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6FD8" w14:textId="77777777" w:rsidR="00FD1A6F" w:rsidRDefault="00340572">
      <w:pPr>
        <w:pStyle w:val="Title"/>
      </w:pPr>
      <w:r>
        <w:rPr>
          <w:color w:val="5B9BD4"/>
        </w:rPr>
        <w:t>PROJECT WORK</w:t>
      </w:r>
    </w:p>
    <w:p w14:paraId="1EA7AB74" w14:textId="77777777" w:rsidR="00FD1A6F" w:rsidRDefault="00340572">
      <w:pPr>
        <w:spacing w:before="248"/>
        <w:ind w:left="140"/>
        <w:rPr>
          <w:rFonts w:ascii="Arial"/>
          <w:b/>
        </w:rPr>
      </w:pPr>
      <w:r>
        <w:rPr>
          <w:rFonts w:ascii="Arial"/>
          <w:b/>
          <w:color w:val="5B9BD4"/>
          <w:w w:val="105"/>
        </w:rPr>
        <w:t>PEMROGRAMAN WEB DAN PERANGKAT BERGERAK</w:t>
      </w:r>
    </w:p>
    <w:p w14:paraId="21694FE4" w14:textId="40A55A14" w:rsidR="00FD1A6F" w:rsidRDefault="003215D9">
      <w:pPr>
        <w:pStyle w:val="BodyText"/>
        <w:spacing w:before="3"/>
        <w:rPr>
          <w:rFonts w:asci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0B5480F" wp14:editId="3A49EA11">
                <wp:simplePos x="0" y="0"/>
                <wp:positionH relativeFrom="page">
                  <wp:posOffset>685800</wp:posOffset>
                </wp:positionH>
                <wp:positionV relativeFrom="paragraph">
                  <wp:posOffset>114300</wp:posOffset>
                </wp:positionV>
                <wp:extent cx="6153150" cy="6350"/>
                <wp:effectExtent l="0" t="0" r="0" b="0"/>
                <wp:wrapTopAndBottom/>
                <wp:docPr id="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6350"/>
                        </a:xfrm>
                        <a:prstGeom prst="rect">
                          <a:avLst/>
                        </a:prstGeom>
                        <a:solidFill>
                          <a:srgbClr val="7D7D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41BBD" id="Rectangle 8" o:spid="_x0000_s1026" style="position:absolute;margin-left:54pt;margin-top:9pt;width:484.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" fillcolor="#7d7d7d" stroked="f">
                <w10:wrap type="topAndBottom" anchorx="page"/>
              </v:rect>
            </w:pict>
          </mc:Fallback>
        </mc:AlternateContent>
      </w:r>
    </w:p>
    <w:p w14:paraId="602AB3FE" w14:textId="77777777" w:rsidR="00FD1A6F" w:rsidRDefault="00FD1A6F">
      <w:pPr>
        <w:pStyle w:val="BodyText"/>
        <w:rPr>
          <w:rFonts w:ascii="Arial"/>
          <w:b/>
          <w:sz w:val="20"/>
        </w:rPr>
      </w:pPr>
    </w:p>
    <w:p w14:paraId="61481321" w14:textId="77777777" w:rsidR="00FD1A6F" w:rsidRDefault="00FD1A6F">
      <w:pPr>
        <w:pStyle w:val="BodyText"/>
        <w:rPr>
          <w:rFonts w:ascii="Arial"/>
          <w:b/>
          <w:sz w:val="20"/>
        </w:rPr>
      </w:pPr>
    </w:p>
    <w:p w14:paraId="2512BC7F" w14:textId="77777777" w:rsidR="00FD1A6F" w:rsidRDefault="00FD1A6F">
      <w:pPr>
        <w:pStyle w:val="BodyText"/>
        <w:rPr>
          <w:rFonts w:ascii="Arial"/>
          <w:b/>
        </w:rPr>
      </w:pPr>
    </w:p>
    <w:p w14:paraId="5AD61001" w14:textId="5FF8FB4F" w:rsidR="00FD1A6F" w:rsidRDefault="00340572">
      <w:pPr>
        <w:tabs>
          <w:tab w:val="left" w:pos="1188"/>
          <w:tab w:val="left" w:pos="4586"/>
        </w:tabs>
        <w:ind w:left="140"/>
        <w:rPr>
          <w:rFonts w:ascii="Times New Roman"/>
          <w:sz w:val="21"/>
        </w:rPr>
      </w:pPr>
      <w:r>
        <w:rPr>
          <w:b/>
          <w:color w:val="1F3863"/>
          <w:sz w:val="21"/>
        </w:rPr>
        <w:t>NAMA</w:t>
      </w:r>
      <w:r>
        <w:rPr>
          <w:b/>
          <w:color w:val="1F3863"/>
          <w:sz w:val="21"/>
        </w:rPr>
        <w:tab/>
        <w:t xml:space="preserve">: </w:t>
      </w:r>
      <w:r>
        <w:rPr>
          <w:rFonts w:ascii="Times New Roman"/>
          <w:color w:val="1F3863"/>
          <w:w w:val="99"/>
          <w:sz w:val="21"/>
          <w:u w:val="single" w:color="1E3762"/>
        </w:rPr>
        <w:t xml:space="preserve"> </w:t>
      </w:r>
      <w:proofErr w:type="spellStart"/>
      <w:r w:rsidR="0088087E">
        <w:rPr>
          <w:rFonts w:ascii="Times New Roman"/>
          <w:color w:val="1F3863"/>
          <w:w w:val="99"/>
          <w:sz w:val="21"/>
          <w:u w:val="single" w:color="1E3762"/>
          <w:lang w:val="en-US"/>
        </w:rPr>
        <w:t>Yuni</w:t>
      </w:r>
      <w:proofErr w:type="spellEnd"/>
      <w:r w:rsidR="0088087E">
        <w:rPr>
          <w:rFonts w:ascii="Times New Roman"/>
          <w:color w:val="1F3863"/>
          <w:w w:val="99"/>
          <w:sz w:val="21"/>
          <w:u w:val="single" w:color="1E3762"/>
          <w:lang w:val="en-US"/>
        </w:rPr>
        <w:t xml:space="preserve"> </w:t>
      </w:r>
      <w:proofErr w:type="spellStart"/>
      <w:r w:rsidR="0088087E">
        <w:rPr>
          <w:rFonts w:ascii="Times New Roman"/>
          <w:color w:val="1F3863"/>
          <w:w w:val="99"/>
          <w:sz w:val="21"/>
          <w:u w:val="single" w:color="1E3762"/>
          <w:lang w:val="en-US"/>
        </w:rPr>
        <w:t>Chusnul</w:t>
      </w:r>
      <w:proofErr w:type="spellEnd"/>
      <w:r w:rsidR="0088087E">
        <w:rPr>
          <w:rFonts w:ascii="Times New Roman"/>
          <w:color w:val="1F3863"/>
          <w:w w:val="99"/>
          <w:sz w:val="21"/>
          <w:u w:val="single" w:color="1E3762"/>
          <w:lang w:val="en-US"/>
        </w:rPr>
        <w:t xml:space="preserve"> </w:t>
      </w:r>
      <w:proofErr w:type="spellStart"/>
      <w:r w:rsidR="0088087E">
        <w:rPr>
          <w:rFonts w:ascii="Times New Roman"/>
          <w:color w:val="1F3863"/>
          <w:w w:val="99"/>
          <w:sz w:val="21"/>
          <w:u w:val="single" w:color="1E3762"/>
          <w:lang w:val="en-US"/>
        </w:rPr>
        <w:t>Khotimah</w:t>
      </w:r>
      <w:proofErr w:type="spellEnd"/>
      <w:r>
        <w:rPr>
          <w:rFonts w:ascii="Times New Roman"/>
          <w:color w:val="1F3863"/>
          <w:sz w:val="21"/>
          <w:u w:val="single" w:color="1E3762"/>
        </w:rPr>
        <w:tab/>
      </w:r>
    </w:p>
    <w:p w14:paraId="6130D539" w14:textId="77777777" w:rsidR="00FD1A6F" w:rsidRDefault="00FD1A6F">
      <w:pPr>
        <w:pStyle w:val="BodyText"/>
        <w:spacing w:before="10"/>
        <w:rPr>
          <w:rFonts w:ascii="Times New Roman"/>
          <w:sz w:val="10"/>
        </w:rPr>
      </w:pPr>
    </w:p>
    <w:p w14:paraId="2970C3E6" w14:textId="11355ABD" w:rsidR="00FD1A6F" w:rsidRDefault="00340572">
      <w:pPr>
        <w:pStyle w:val="Heading1"/>
        <w:tabs>
          <w:tab w:val="left" w:pos="1188"/>
          <w:tab w:val="left" w:pos="4586"/>
        </w:tabs>
        <w:spacing w:before="87"/>
        <w:rPr>
          <w:rFonts w:ascii="Times New Roman"/>
          <w:b w:val="0"/>
        </w:rPr>
      </w:pPr>
      <w:r>
        <w:rPr>
          <w:rFonts w:ascii="Carlito"/>
          <w:color w:val="1F3863"/>
        </w:rPr>
        <w:t>KELAS</w:t>
      </w:r>
      <w:r>
        <w:rPr>
          <w:rFonts w:ascii="Carlito"/>
          <w:color w:val="1F3863"/>
        </w:rPr>
        <w:tab/>
        <w:t xml:space="preserve">: </w:t>
      </w:r>
      <w:r w:rsidR="0088087E">
        <w:rPr>
          <w:rFonts w:ascii="Times New Roman"/>
          <w:b w:val="0"/>
          <w:color w:val="1F3863"/>
          <w:w w:val="99"/>
          <w:u w:val="single" w:color="1E3762"/>
          <w:lang w:val="en-US"/>
        </w:rPr>
        <w:t>XI RPL 1</w:t>
      </w:r>
      <w:r>
        <w:rPr>
          <w:rFonts w:ascii="Times New Roman"/>
          <w:b w:val="0"/>
          <w:color w:val="1F3863"/>
          <w:u w:val="single" w:color="1E3762"/>
        </w:rPr>
        <w:tab/>
      </w:r>
    </w:p>
    <w:p w14:paraId="66182060" w14:textId="77777777" w:rsidR="00FD1A6F" w:rsidRDefault="00FD1A6F">
      <w:pPr>
        <w:pStyle w:val="BodyText"/>
        <w:spacing w:before="10"/>
        <w:rPr>
          <w:rFonts w:ascii="Times New Roman"/>
          <w:sz w:val="10"/>
        </w:rPr>
      </w:pPr>
    </w:p>
    <w:p w14:paraId="469EEA33" w14:textId="0DFD553D" w:rsidR="00FD1A6F" w:rsidRDefault="00340572">
      <w:pPr>
        <w:tabs>
          <w:tab w:val="left" w:pos="1188"/>
          <w:tab w:val="left" w:pos="4586"/>
        </w:tabs>
        <w:spacing w:before="86"/>
        <w:ind w:left="140"/>
        <w:rPr>
          <w:rFonts w:ascii="Times New Roman"/>
          <w:sz w:val="21"/>
        </w:rPr>
      </w:pPr>
      <w:r>
        <w:rPr>
          <w:b/>
          <w:color w:val="1F3863"/>
          <w:spacing w:val="-3"/>
          <w:sz w:val="21"/>
        </w:rPr>
        <w:t>TANGGAL</w:t>
      </w:r>
      <w:r>
        <w:rPr>
          <w:b/>
          <w:color w:val="1F3863"/>
          <w:spacing w:val="-3"/>
          <w:sz w:val="21"/>
        </w:rPr>
        <w:tab/>
      </w:r>
      <w:r>
        <w:rPr>
          <w:b/>
          <w:color w:val="1F3863"/>
          <w:sz w:val="21"/>
        </w:rPr>
        <w:t xml:space="preserve">: </w:t>
      </w:r>
      <w:r>
        <w:rPr>
          <w:rFonts w:ascii="Times New Roman"/>
          <w:color w:val="1F3863"/>
          <w:w w:val="99"/>
          <w:sz w:val="21"/>
          <w:u w:val="single" w:color="1E3762"/>
        </w:rPr>
        <w:t xml:space="preserve"> </w:t>
      </w:r>
      <w:bookmarkStart w:id="0" w:name="_Hlk95295211"/>
      <w:r w:rsidR="0088087E">
        <w:rPr>
          <w:rFonts w:ascii="Times New Roman"/>
          <w:color w:val="1F3863"/>
          <w:w w:val="99"/>
          <w:sz w:val="21"/>
          <w:u w:val="single" w:color="1E3762"/>
          <w:lang w:val="en-US"/>
        </w:rPr>
        <w:t>Rabu, 09 February 2022</w:t>
      </w:r>
      <w:bookmarkEnd w:id="0"/>
      <w:r>
        <w:rPr>
          <w:rFonts w:ascii="Times New Roman"/>
          <w:color w:val="1F3863"/>
          <w:sz w:val="21"/>
          <w:u w:val="single" w:color="1E3762"/>
        </w:rPr>
        <w:tab/>
      </w:r>
    </w:p>
    <w:p w14:paraId="598B92DF" w14:textId="77777777" w:rsidR="00FD1A6F" w:rsidRDefault="00FD1A6F">
      <w:pPr>
        <w:pStyle w:val="BodyText"/>
        <w:rPr>
          <w:rFonts w:ascii="Times New Roman"/>
          <w:sz w:val="20"/>
        </w:rPr>
      </w:pPr>
    </w:p>
    <w:p w14:paraId="5A8E67E0" w14:textId="77777777" w:rsidR="00FD1A6F" w:rsidRDefault="00FD1A6F">
      <w:pPr>
        <w:pStyle w:val="BodyText"/>
        <w:rPr>
          <w:rFonts w:ascii="Times New Roman"/>
          <w:sz w:val="20"/>
        </w:rPr>
      </w:pPr>
    </w:p>
    <w:p w14:paraId="2433E7AD" w14:textId="77777777" w:rsidR="00FD1A6F" w:rsidRDefault="00FD1A6F">
      <w:pPr>
        <w:pStyle w:val="BodyText"/>
        <w:spacing w:before="10"/>
        <w:rPr>
          <w:rFonts w:ascii="Times New Roman"/>
          <w:sz w:val="20"/>
        </w:rPr>
      </w:pPr>
    </w:p>
    <w:p w14:paraId="764B8F84" w14:textId="77777777" w:rsidR="00FD1A6F" w:rsidRDefault="00340572">
      <w:pPr>
        <w:spacing w:before="57"/>
        <w:ind w:left="140"/>
        <w:rPr>
          <w:b/>
          <w:sz w:val="21"/>
        </w:rPr>
      </w:pPr>
      <w:r>
        <w:rPr>
          <w:b/>
          <w:color w:val="1F3863"/>
          <w:sz w:val="21"/>
          <w:u w:val="single" w:color="1F3863"/>
        </w:rPr>
        <w:t>KASUS</w:t>
      </w:r>
    </w:p>
    <w:p w14:paraId="4BCDB995" w14:textId="77777777" w:rsidR="00FD1A6F" w:rsidRDefault="00340572">
      <w:pPr>
        <w:pStyle w:val="BodyText"/>
        <w:spacing w:before="55" w:line="292" w:lineRule="auto"/>
        <w:ind w:left="140" w:right="117"/>
        <w:jc w:val="both"/>
      </w:pPr>
      <w:r>
        <w:rPr>
          <w:color w:val="1F3863"/>
        </w:rPr>
        <w:t>Pada</w:t>
      </w:r>
      <w:r>
        <w:rPr>
          <w:color w:val="1F3863"/>
          <w:spacing w:val="-6"/>
        </w:rPr>
        <w:t xml:space="preserve"> </w:t>
      </w:r>
      <w:r>
        <w:rPr>
          <w:color w:val="1F3863"/>
        </w:rPr>
        <w:t>suatu</w:t>
      </w:r>
      <w:r>
        <w:rPr>
          <w:color w:val="1F3863"/>
          <w:spacing w:val="-5"/>
        </w:rPr>
        <w:t xml:space="preserve"> </w:t>
      </w:r>
      <w:r>
        <w:rPr>
          <w:color w:val="1F3863"/>
        </w:rPr>
        <w:t>perusahaan</w:t>
      </w:r>
      <w:r>
        <w:rPr>
          <w:color w:val="1F3863"/>
          <w:spacing w:val="-4"/>
        </w:rPr>
        <w:t xml:space="preserve"> </w:t>
      </w:r>
      <w:r>
        <w:rPr>
          <w:color w:val="1F3863"/>
        </w:rPr>
        <w:t>ingin</w:t>
      </w:r>
      <w:r>
        <w:rPr>
          <w:color w:val="1F3863"/>
          <w:spacing w:val="-1"/>
        </w:rPr>
        <w:t xml:space="preserve"> </w:t>
      </w:r>
      <w:r>
        <w:rPr>
          <w:color w:val="1F3863"/>
        </w:rPr>
        <w:t>membuat</w:t>
      </w:r>
      <w:r>
        <w:rPr>
          <w:color w:val="1F3863"/>
          <w:spacing w:val="-5"/>
        </w:rPr>
        <w:t xml:space="preserve"> </w:t>
      </w:r>
      <w:r>
        <w:rPr>
          <w:color w:val="1F3863"/>
        </w:rPr>
        <w:t>sistem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pengelolaan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karyawan</w:t>
      </w:r>
      <w:r>
        <w:rPr>
          <w:color w:val="1F3863"/>
          <w:spacing w:val="-5"/>
        </w:rPr>
        <w:t xml:space="preserve"> </w:t>
      </w:r>
      <w:r>
        <w:rPr>
          <w:color w:val="1F3863"/>
        </w:rPr>
        <w:t>secara</w:t>
      </w:r>
      <w:r>
        <w:rPr>
          <w:color w:val="1F3863"/>
          <w:spacing w:val="-6"/>
        </w:rPr>
        <w:t xml:space="preserve"> </w:t>
      </w:r>
      <w:r>
        <w:rPr>
          <w:color w:val="1F3863"/>
        </w:rPr>
        <w:t>online.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Sistem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hanya</w:t>
      </w:r>
      <w:r>
        <w:rPr>
          <w:color w:val="1F3863"/>
          <w:spacing w:val="-4"/>
        </w:rPr>
        <w:t xml:space="preserve"> </w:t>
      </w:r>
      <w:r>
        <w:rPr>
          <w:color w:val="1F3863"/>
        </w:rPr>
        <w:t>akan</w:t>
      </w:r>
      <w:r>
        <w:rPr>
          <w:color w:val="1F3863"/>
          <w:spacing w:val="-3"/>
        </w:rPr>
        <w:t xml:space="preserve"> </w:t>
      </w:r>
      <w:r>
        <w:rPr>
          <w:color w:val="1F3863"/>
        </w:rPr>
        <w:t xml:space="preserve">digunakan oleh staff HRD yang dipercaya menjadi </w:t>
      </w:r>
      <w:r>
        <w:rPr>
          <w:color w:val="1F3863"/>
          <w:spacing w:val="-3"/>
        </w:rPr>
        <w:t xml:space="preserve">operator. </w:t>
      </w:r>
      <w:r>
        <w:rPr>
          <w:color w:val="1F3863"/>
        </w:rPr>
        <w:t xml:space="preserve">Ada pun menu yang dibutuhkan adalah LOGIN, HALAMAN PENGELOLAAN </w:t>
      </w:r>
      <w:r>
        <w:rPr>
          <w:color w:val="1F3863"/>
          <w:spacing w:val="-4"/>
        </w:rPr>
        <w:t xml:space="preserve">KARYAWAN, </w:t>
      </w:r>
      <w:r>
        <w:rPr>
          <w:color w:val="1F3863"/>
        </w:rPr>
        <w:t xml:space="preserve">INFORMASI terkait PENERIMAAN </w:t>
      </w:r>
      <w:r>
        <w:rPr>
          <w:color w:val="1F3863"/>
          <w:spacing w:val="-5"/>
        </w:rPr>
        <w:t xml:space="preserve">KARYAWAN </w:t>
      </w:r>
      <w:r>
        <w:rPr>
          <w:color w:val="1F3863"/>
        </w:rPr>
        <w:t>BARU, dan</w:t>
      </w:r>
      <w:r>
        <w:rPr>
          <w:color w:val="1F3863"/>
          <w:spacing w:val="1"/>
        </w:rPr>
        <w:t xml:space="preserve"> </w:t>
      </w:r>
      <w:r>
        <w:rPr>
          <w:color w:val="1F3863"/>
          <w:spacing w:val="-4"/>
        </w:rPr>
        <w:t>LOGOUT.</w:t>
      </w:r>
    </w:p>
    <w:p w14:paraId="2E556212" w14:textId="77777777" w:rsidR="00FD1A6F" w:rsidRDefault="00340572">
      <w:pPr>
        <w:pStyle w:val="BodyText"/>
        <w:spacing w:line="292" w:lineRule="auto"/>
        <w:ind w:left="140"/>
      </w:pPr>
      <w:r>
        <w:rPr>
          <w:color w:val="1F3863"/>
        </w:rPr>
        <w:t>Operator dapat melakukan LOGIN dan LOGOUT sesuai data yang dimasukkan</w:t>
      </w:r>
      <w:r>
        <w:rPr>
          <w:color w:val="1F3863"/>
        </w:rPr>
        <w:t xml:space="preserve"> dalam database dan berlaku hanya untuk satu orang operator.</w:t>
      </w:r>
    </w:p>
    <w:p w14:paraId="1CA01752" w14:textId="77777777" w:rsidR="00FD1A6F" w:rsidRDefault="00340572">
      <w:pPr>
        <w:pStyle w:val="BodyText"/>
        <w:spacing w:line="292" w:lineRule="auto"/>
        <w:ind w:left="140"/>
      </w:pPr>
      <w:r>
        <w:rPr>
          <w:color w:val="1F3863"/>
        </w:rPr>
        <w:t>Operator melakukan pengelolaan data karyawan (menambah, menghapus, mengupdate, dan melihat report data karyawan).</w:t>
      </w:r>
    </w:p>
    <w:p w14:paraId="44AB62E8" w14:textId="77777777" w:rsidR="00FD1A6F" w:rsidRDefault="00FD1A6F">
      <w:pPr>
        <w:pStyle w:val="BodyText"/>
        <w:spacing w:before="2"/>
        <w:rPr>
          <w:sz w:val="25"/>
        </w:rPr>
      </w:pPr>
    </w:p>
    <w:p w14:paraId="7DFE2802" w14:textId="77777777" w:rsidR="00FD1A6F" w:rsidRDefault="00340572">
      <w:pPr>
        <w:pStyle w:val="BodyText"/>
        <w:ind w:left="140"/>
      </w:pPr>
      <w:r>
        <w:rPr>
          <w:color w:val="1F3863"/>
        </w:rPr>
        <w:t>Buatlah perencanaan project yang ingin dibuat, yang terdiri dari:</w:t>
      </w:r>
    </w:p>
    <w:p w14:paraId="1A51CABE" w14:textId="77777777" w:rsidR="00FD1A6F" w:rsidRDefault="00340572">
      <w:pPr>
        <w:pStyle w:val="ListParagraph"/>
        <w:numPr>
          <w:ilvl w:val="0"/>
          <w:numId w:val="1"/>
        </w:numPr>
        <w:tabs>
          <w:tab w:val="left" w:pos="564"/>
          <w:tab w:val="left" w:pos="565"/>
        </w:tabs>
        <w:rPr>
          <w:sz w:val="21"/>
        </w:rPr>
      </w:pPr>
      <w:r>
        <w:rPr>
          <w:color w:val="1F3863"/>
          <w:sz w:val="21"/>
        </w:rPr>
        <w:t>Jadwal Pengerjaan</w:t>
      </w:r>
      <w:r>
        <w:rPr>
          <w:color w:val="1F3863"/>
          <w:spacing w:val="-2"/>
          <w:sz w:val="21"/>
        </w:rPr>
        <w:t xml:space="preserve"> </w:t>
      </w:r>
      <w:r>
        <w:rPr>
          <w:color w:val="1F3863"/>
          <w:sz w:val="21"/>
        </w:rPr>
        <w:t>Project</w:t>
      </w:r>
    </w:p>
    <w:p w14:paraId="4EDB91CC" w14:textId="77777777" w:rsidR="00FD1A6F" w:rsidRDefault="00340572">
      <w:pPr>
        <w:pStyle w:val="ListParagraph"/>
        <w:numPr>
          <w:ilvl w:val="0"/>
          <w:numId w:val="1"/>
        </w:numPr>
        <w:tabs>
          <w:tab w:val="left" w:pos="564"/>
          <w:tab w:val="left" w:pos="565"/>
        </w:tabs>
        <w:spacing w:before="55"/>
        <w:rPr>
          <w:sz w:val="21"/>
        </w:rPr>
      </w:pPr>
      <w:r>
        <w:rPr>
          <w:color w:val="1F3863"/>
          <w:spacing w:val="-3"/>
          <w:sz w:val="21"/>
        </w:rPr>
        <w:t xml:space="preserve">Tentukan </w:t>
      </w:r>
      <w:r>
        <w:rPr>
          <w:color w:val="1F3863"/>
          <w:sz w:val="21"/>
        </w:rPr>
        <w:t>Tim Pengelolaan</w:t>
      </w:r>
      <w:r>
        <w:rPr>
          <w:color w:val="1F3863"/>
          <w:spacing w:val="2"/>
          <w:sz w:val="21"/>
        </w:rPr>
        <w:t xml:space="preserve"> </w:t>
      </w:r>
      <w:r>
        <w:rPr>
          <w:color w:val="1F3863"/>
          <w:sz w:val="21"/>
        </w:rPr>
        <w:t>Project</w:t>
      </w:r>
    </w:p>
    <w:p w14:paraId="5875107B" w14:textId="77777777" w:rsidR="00FD1A6F" w:rsidRDefault="00340572">
      <w:pPr>
        <w:pStyle w:val="ListParagraph"/>
        <w:numPr>
          <w:ilvl w:val="0"/>
          <w:numId w:val="1"/>
        </w:numPr>
        <w:tabs>
          <w:tab w:val="left" w:pos="564"/>
          <w:tab w:val="left" w:pos="565"/>
        </w:tabs>
        <w:rPr>
          <w:sz w:val="21"/>
        </w:rPr>
      </w:pPr>
      <w:r>
        <w:rPr>
          <w:color w:val="1F3863"/>
          <w:sz w:val="21"/>
        </w:rPr>
        <w:t>Buat Flowchartnya dari sistem yang akan</w:t>
      </w:r>
      <w:r>
        <w:rPr>
          <w:color w:val="1F3863"/>
          <w:spacing w:val="-5"/>
          <w:sz w:val="21"/>
        </w:rPr>
        <w:t xml:space="preserve"> </w:t>
      </w:r>
      <w:r>
        <w:rPr>
          <w:color w:val="1F3863"/>
          <w:sz w:val="21"/>
        </w:rPr>
        <w:t>dibuat</w:t>
      </w:r>
    </w:p>
    <w:p w14:paraId="1E062291" w14:textId="77777777" w:rsidR="00FD1A6F" w:rsidRDefault="00340572">
      <w:pPr>
        <w:pStyle w:val="ListParagraph"/>
        <w:numPr>
          <w:ilvl w:val="0"/>
          <w:numId w:val="1"/>
        </w:numPr>
        <w:tabs>
          <w:tab w:val="left" w:pos="564"/>
          <w:tab w:val="left" w:pos="565"/>
        </w:tabs>
        <w:spacing w:line="292" w:lineRule="auto"/>
        <w:ind w:right="119"/>
        <w:rPr>
          <w:sz w:val="21"/>
        </w:rPr>
      </w:pPr>
      <w:r>
        <w:rPr>
          <w:color w:val="1F3863"/>
          <w:sz w:val="21"/>
        </w:rPr>
        <w:t xml:space="preserve">Lakukan Pengkodean Program untuk halaman LOGIN, </w:t>
      </w:r>
      <w:r>
        <w:rPr>
          <w:color w:val="1F3863"/>
          <w:spacing w:val="-4"/>
          <w:sz w:val="21"/>
        </w:rPr>
        <w:t xml:space="preserve">LOGOUT, </w:t>
      </w:r>
      <w:r>
        <w:rPr>
          <w:color w:val="1F3863"/>
          <w:sz w:val="21"/>
        </w:rPr>
        <w:t>pengkodean halaman karyawan dengan CRUD, dan pengkodean untuk halaman</w:t>
      </w:r>
      <w:r>
        <w:rPr>
          <w:color w:val="1F3863"/>
          <w:spacing w:val="-5"/>
          <w:sz w:val="21"/>
        </w:rPr>
        <w:t xml:space="preserve"> </w:t>
      </w:r>
      <w:r>
        <w:rPr>
          <w:color w:val="1F3863"/>
          <w:sz w:val="21"/>
        </w:rPr>
        <w:t>INFORMASI.</w:t>
      </w:r>
    </w:p>
    <w:p w14:paraId="6C68CD05" w14:textId="77777777" w:rsidR="00FD1A6F" w:rsidRDefault="00340572">
      <w:pPr>
        <w:pStyle w:val="ListParagraph"/>
        <w:numPr>
          <w:ilvl w:val="0"/>
          <w:numId w:val="1"/>
        </w:numPr>
        <w:tabs>
          <w:tab w:val="left" w:pos="564"/>
          <w:tab w:val="left" w:pos="565"/>
        </w:tabs>
        <w:spacing w:before="0" w:line="255" w:lineRule="exact"/>
        <w:rPr>
          <w:sz w:val="21"/>
        </w:rPr>
      </w:pPr>
      <w:r>
        <w:rPr>
          <w:color w:val="1F3863"/>
          <w:sz w:val="21"/>
        </w:rPr>
        <w:t>Silahkan</w:t>
      </w:r>
      <w:r>
        <w:rPr>
          <w:color w:val="1F3863"/>
          <w:spacing w:val="-6"/>
          <w:sz w:val="21"/>
        </w:rPr>
        <w:t xml:space="preserve"> </w:t>
      </w:r>
      <w:r>
        <w:rPr>
          <w:color w:val="1F3863"/>
          <w:sz w:val="21"/>
        </w:rPr>
        <w:t>modifikasi</w:t>
      </w:r>
      <w:r>
        <w:rPr>
          <w:color w:val="1F3863"/>
          <w:spacing w:val="-5"/>
          <w:sz w:val="21"/>
        </w:rPr>
        <w:t xml:space="preserve"> </w:t>
      </w:r>
      <w:r>
        <w:rPr>
          <w:color w:val="1F3863"/>
          <w:sz w:val="21"/>
        </w:rPr>
        <w:t>halaman</w:t>
      </w:r>
      <w:r>
        <w:rPr>
          <w:color w:val="1F3863"/>
          <w:spacing w:val="-3"/>
          <w:sz w:val="21"/>
        </w:rPr>
        <w:t xml:space="preserve"> </w:t>
      </w:r>
      <w:r>
        <w:rPr>
          <w:color w:val="1F3863"/>
          <w:sz w:val="21"/>
        </w:rPr>
        <w:t>dengan</w:t>
      </w:r>
      <w:r>
        <w:rPr>
          <w:color w:val="1F3863"/>
          <w:spacing w:val="-3"/>
          <w:sz w:val="21"/>
        </w:rPr>
        <w:t xml:space="preserve"> </w:t>
      </w:r>
      <w:r>
        <w:rPr>
          <w:color w:val="1F3863"/>
          <w:sz w:val="21"/>
        </w:rPr>
        <w:t>menggunakan</w:t>
      </w:r>
      <w:r>
        <w:rPr>
          <w:color w:val="1F3863"/>
          <w:spacing w:val="-5"/>
          <w:sz w:val="21"/>
        </w:rPr>
        <w:t xml:space="preserve"> </w:t>
      </w:r>
      <w:r>
        <w:rPr>
          <w:color w:val="1F3863"/>
          <w:spacing w:val="-3"/>
          <w:sz w:val="21"/>
        </w:rPr>
        <w:t>gambar,</w:t>
      </w:r>
      <w:r>
        <w:rPr>
          <w:color w:val="1F3863"/>
          <w:spacing w:val="-6"/>
          <w:sz w:val="21"/>
        </w:rPr>
        <w:t xml:space="preserve"> </w:t>
      </w:r>
      <w:r>
        <w:rPr>
          <w:color w:val="1F3863"/>
          <w:sz w:val="21"/>
        </w:rPr>
        <w:t>CSS</w:t>
      </w:r>
      <w:r>
        <w:rPr>
          <w:color w:val="1F3863"/>
          <w:spacing w:val="-3"/>
          <w:sz w:val="21"/>
        </w:rPr>
        <w:t xml:space="preserve"> </w:t>
      </w:r>
      <w:r>
        <w:rPr>
          <w:color w:val="1F3863"/>
          <w:sz w:val="21"/>
        </w:rPr>
        <w:t>atau</w:t>
      </w:r>
      <w:r>
        <w:rPr>
          <w:color w:val="1F3863"/>
          <w:spacing w:val="-3"/>
          <w:sz w:val="21"/>
        </w:rPr>
        <w:t xml:space="preserve"> </w:t>
      </w:r>
      <w:r>
        <w:rPr>
          <w:color w:val="1F3863"/>
          <w:sz w:val="21"/>
        </w:rPr>
        <w:t>Framework</w:t>
      </w:r>
      <w:r>
        <w:rPr>
          <w:color w:val="1F3863"/>
          <w:spacing w:val="-5"/>
          <w:sz w:val="21"/>
        </w:rPr>
        <w:t xml:space="preserve"> </w:t>
      </w:r>
      <w:r>
        <w:rPr>
          <w:color w:val="1F3863"/>
          <w:sz w:val="21"/>
        </w:rPr>
        <w:t>(Bootstrap</w:t>
      </w:r>
      <w:r>
        <w:rPr>
          <w:color w:val="1F3863"/>
          <w:spacing w:val="-2"/>
          <w:sz w:val="21"/>
        </w:rPr>
        <w:t xml:space="preserve"> </w:t>
      </w:r>
      <w:r>
        <w:rPr>
          <w:color w:val="1F3863"/>
          <w:sz w:val="21"/>
        </w:rPr>
        <w:t>atau</w:t>
      </w:r>
      <w:r>
        <w:rPr>
          <w:color w:val="1F3863"/>
          <w:spacing w:val="-6"/>
          <w:sz w:val="21"/>
        </w:rPr>
        <w:t xml:space="preserve"> </w:t>
      </w:r>
      <w:r>
        <w:rPr>
          <w:color w:val="1F3863"/>
          <w:sz w:val="21"/>
        </w:rPr>
        <w:t>lainnya)</w:t>
      </w:r>
    </w:p>
    <w:p w14:paraId="0B8E2970" w14:textId="77777777" w:rsidR="00FD1A6F" w:rsidRDefault="00340572">
      <w:pPr>
        <w:pStyle w:val="ListParagraph"/>
        <w:numPr>
          <w:ilvl w:val="0"/>
          <w:numId w:val="1"/>
        </w:numPr>
        <w:tabs>
          <w:tab w:val="left" w:pos="564"/>
          <w:tab w:val="left" w:pos="565"/>
        </w:tabs>
        <w:spacing w:before="55"/>
        <w:rPr>
          <w:sz w:val="21"/>
        </w:rPr>
      </w:pPr>
      <w:r>
        <w:rPr>
          <w:color w:val="1F3863"/>
          <w:sz w:val="21"/>
        </w:rPr>
        <w:t>Buat Screenshoot dar</w:t>
      </w:r>
      <w:r>
        <w:rPr>
          <w:color w:val="1F3863"/>
          <w:sz w:val="21"/>
        </w:rPr>
        <w:t>i masing-masing</w:t>
      </w:r>
      <w:r>
        <w:rPr>
          <w:color w:val="1F3863"/>
          <w:spacing w:val="1"/>
          <w:sz w:val="21"/>
        </w:rPr>
        <w:t xml:space="preserve"> </w:t>
      </w:r>
      <w:r>
        <w:rPr>
          <w:color w:val="1F3863"/>
          <w:sz w:val="21"/>
        </w:rPr>
        <w:t>tampilan</w:t>
      </w:r>
    </w:p>
    <w:p w14:paraId="67D86176" w14:textId="77777777" w:rsidR="00FD1A6F" w:rsidRDefault="00340572">
      <w:pPr>
        <w:pStyle w:val="ListParagraph"/>
        <w:numPr>
          <w:ilvl w:val="0"/>
          <w:numId w:val="1"/>
        </w:numPr>
        <w:tabs>
          <w:tab w:val="left" w:pos="564"/>
          <w:tab w:val="left" w:pos="565"/>
        </w:tabs>
        <w:rPr>
          <w:b/>
          <w:sz w:val="21"/>
        </w:rPr>
      </w:pPr>
      <w:r>
        <w:rPr>
          <w:color w:val="1F3863"/>
          <w:sz w:val="21"/>
        </w:rPr>
        <w:t xml:space="preserve">Kirimkan file project dan lembar kerja ini digabungkan ke dalam bentuk </w:t>
      </w:r>
      <w:r>
        <w:rPr>
          <w:b/>
          <w:color w:val="1F3863"/>
          <w:sz w:val="21"/>
        </w:rPr>
        <w:t>.rar melalui</w:t>
      </w:r>
      <w:r>
        <w:rPr>
          <w:b/>
          <w:color w:val="1F3863"/>
          <w:spacing w:val="-20"/>
          <w:sz w:val="21"/>
        </w:rPr>
        <w:t xml:space="preserve"> </w:t>
      </w:r>
      <w:r>
        <w:rPr>
          <w:b/>
          <w:color w:val="1F3863"/>
          <w:sz w:val="21"/>
        </w:rPr>
        <w:t>LMS</w:t>
      </w:r>
    </w:p>
    <w:p w14:paraId="731FD969" w14:textId="77777777" w:rsidR="00FD1A6F" w:rsidRDefault="00FD1A6F">
      <w:pPr>
        <w:rPr>
          <w:sz w:val="21"/>
        </w:rPr>
        <w:sectPr w:rsidR="00FD1A6F">
          <w:footerReference w:type="default" r:id="rId8"/>
          <w:type w:val="continuous"/>
          <w:pgSz w:w="11850" w:h="16790"/>
          <w:pgMar w:top="440" w:right="960" w:bottom="1100" w:left="940" w:header="720" w:footer="902" w:gutter="0"/>
          <w:cols w:space="720"/>
        </w:sectPr>
      </w:pPr>
    </w:p>
    <w:p w14:paraId="27E4806A" w14:textId="77777777" w:rsidR="00FD1A6F" w:rsidRDefault="00FD1A6F">
      <w:pPr>
        <w:pStyle w:val="BodyText"/>
        <w:rPr>
          <w:b/>
          <w:sz w:val="13"/>
        </w:rPr>
      </w:pPr>
    </w:p>
    <w:p w14:paraId="041F324F" w14:textId="054477AE" w:rsidR="00FD1A6F" w:rsidRDefault="003215D9">
      <w:pPr>
        <w:pStyle w:val="BodyText"/>
        <w:ind w:left="9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2C1F9947" wp14:editId="4F839052">
                <wp:simplePos x="0" y="0"/>
                <wp:positionH relativeFrom="column">
                  <wp:posOffset>203200</wp:posOffset>
                </wp:positionH>
                <wp:positionV relativeFrom="paragraph">
                  <wp:posOffset>146685</wp:posOffset>
                </wp:positionV>
                <wp:extent cx="3267075" cy="2390775"/>
                <wp:effectExtent l="0" t="0" r="0" b="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D3204" w14:textId="26292C82" w:rsidR="001535A5" w:rsidRPr="001535A5" w:rsidRDefault="001535A5" w:rsidP="001535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535A5">
                              <w:rPr>
                                <w:sz w:val="24"/>
                                <w:szCs w:val="24"/>
                              </w:rPr>
                              <w:t>JAM 8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0</w:t>
                            </w:r>
                            <w:r w:rsidRPr="001535A5">
                              <w:rPr>
                                <w:sz w:val="24"/>
                                <w:szCs w:val="24"/>
                              </w:rPr>
                              <w:t>= Mencari ide program</w:t>
                            </w:r>
                          </w:p>
                          <w:p w14:paraId="5C84A7B5" w14:textId="66AD402F" w:rsidR="001535A5" w:rsidRPr="001535A5" w:rsidRDefault="001535A5" w:rsidP="001535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535A5">
                              <w:rPr>
                                <w:sz w:val="24"/>
                                <w:szCs w:val="24"/>
                              </w:rPr>
                              <w:t xml:space="preserve">JAM </w:t>
                            </w:r>
                            <w:r w:rsidR="007F3A00">
                              <w:rPr>
                                <w:sz w:val="24"/>
                                <w:szCs w:val="24"/>
                                <w:lang w:val="en-US"/>
                              </w:rPr>
                              <w:t>9.45</w:t>
                            </w:r>
                            <w:r w:rsidRPr="001535A5">
                              <w:rPr>
                                <w:sz w:val="24"/>
                                <w:szCs w:val="24"/>
                              </w:rPr>
                              <w:t xml:space="preserve"> = Membuat </w:t>
                            </w:r>
                            <w:r w:rsidR="007F3A00" w:rsidRPr="007F3A00">
                              <w:rPr>
                                <w:sz w:val="24"/>
                                <w:szCs w:val="24"/>
                              </w:rPr>
                              <w:t>Flowchart</w:t>
                            </w:r>
                          </w:p>
                          <w:p w14:paraId="6822A617" w14:textId="526F45C9" w:rsidR="001535A5" w:rsidRPr="00FA77BD" w:rsidRDefault="001535A5" w:rsidP="001535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535A5">
                              <w:rPr>
                                <w:sz w:val="24"/>
                                <w:szCs w:val="24"/>
                              </w:rPr>
                              <w:t xml:space="preserve">JAM </w:t>
                            </w:r>
                            <w:r w:rsidR="007F3A00">
                              <w:rPr>
                                <w:sz w:val="24"/>
                                <w:szCs w:val="24"/>
                                <w:lang w:val="en-US"/>
                              </w:rPr>
                              <w:t>10.30</w:t>
                            </w:r>
                            <w:r w:rsidRPr="001535A5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="00FA77BD" w:rsidRPr="001535A5">
                              <w:rPr>
                                <w:sz w:val="24"/>
                                <w:szCs w:val="24"/>
                              </w:rPr>
                              <w:t>Membuat Database</w:t>
                            </w:r>
                          </w:p>
                          <w:p w14:paraId="1F4F7718" w14:textId="6E02A575" w:rsidR="00FA77BD" w:rsidRDefault="001535A5" w:rsidP="001535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535A5">
                              <w:rPr>
                                <w:sz w:val="24"/>
                                <w:szCs w:val="24"/>
                              </w:rPr>
                              <w:t xml:space="preserve">JAM </w:t>
                            </w:r>
                            <w:r w:rsidR="007F3A00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FA77BD">
                              <w:rPr>
                                <w:sz w:val="24"/>
                                <w:szCs w:val="24"/>
                                <w:lang w:val="en-US"/>
                              </w:rPr>
                              <w:t>0.45</w:t>
                            </w:r>
                            <w:r w:rsidRPr="001535A5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FA77BD" w:rsidRPr="001535A5">
                              <w:rPr>
                                <w:sz w:val="24"/>
                                <w:szCs w:val="24"/>
                              </w:rPr>
                              <w:t xml:space="preserve">Membuat </w:t>
                            </w:r>
                            <w:proofErr w:type="spellStart"/>
                            <w:r w:rsidR="00FA77BD">
                              <w:rPr>
                                <w:sz w:val="24"/>
                                <w:szCs w:val="24"/>
                                <w:lang w:val="en-US"/>
                              </w:rPr>
                              <w:t>halaman</w:t>
                            </w:r>
                            <w:proofErr w:type="spellEnd"/>
                            <w:r w:rsidR="00FA77B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ogin dan logout</w:t>
                            </w:r>
                          </w:p>
                          <w:p w14:paraId="2251BEDE" w14:textId="0707B15E" w:rsidR="0056000A" w:rsidRPr="00FA77BD" w:rsidRDefault="001535A5" w:rsidP="001535A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35A5">
                              <w:rPr>
                                <w:sz w:val="24"/>
                                <w:szCs w:val="24"/>
                              </w:rPr>
                              <w:t xml:space="preserve">JAM </w:t>
                            </w:r>
                            <w:r w:rsidR="00FA77B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13.00 </w:t>
                            </w:r>
                            <w:r w:rsidRPr="001535A5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  <w:proofErr w:type="spellStart"/>
                            <w:r w:rsidR="00FA77BD">
                              <w:rPr>
                                <w:sz w:val="24"/>
                                <w:szCs w:val="24"/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="00FA77B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RUD data </w:t>
                            </w:r>
                            <w:proofErr w:type="spellStart"/>
                            <w:r w:rsidR="00FA77BD">
                              <w:rPr>
                                <w:sz w:val="24"/>
                                <w:szCs w:val="24"/>
                                <w:lang w:val="en-US"/>
                              </w:rPr>
                              <w:t>karyaw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F9947" id="Rectangle 9" o:spid="_x0000_s1026" style="position:absolute;left:0;text-align:left;margin-left:16pt;margin-top:11.55pt;width:257.25pt;height:188.25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" strokecolor="white [3212]">
                <v:textbox>
                  <w:txbxContent>
                    <w:p w14:paraId="704D3204" w14:textId="26292C82" w:rsidR="001535A5" w:rsidRPr="001535A5" w:rsidRDefault="001535A5" w:rsidP="001535A5">
                      <w:pPr>
                        <w:rPr>
                          <w:sz w:val="24"/>
                          <w:szCs w:val="24"/>
                        </w:rPr>
                      </w:pPr>
                      <w:r w:rsidRPr="001535A5">
                        <w:rPr>
                          <w:sz w:val="24"/>
                          <w:szCs w:val="24"/>
                        </w:rPr>
                        <w:t>JAM 8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0</w:t>
                      </w:r>
                      <w:r w:rsidRPr="001535A5">
                        <w:rPr>
                          <w:sz w:val="24"/>
                          <w:szCs w:val="24"/>
                        </w:rPr>
                        <w:t>= Mencari ide program</w:t>
                      </w:r>
                    </w:p>
                    <w:p w14:paraId="5C84A7B5" w14:textId="66AD402F" w:rsidR="001535A5" w:rsidRPr="001535A5" w:rsidRDefault="001535A5" w:rsidP="001535A5">
                      <w:pPr>
                        <w:rPr>
                          <w:sz w:val="24"/>
                          <w:szCs w:val="24"/>
                        </w:rPr>
                      </w:pPr>
                      <w:r w:rsidRPr="001535A5">
                        <w:rPr>
                          <w:sz w:val="24"/>
                          <w:szCs w:val="24"/>
                        </w:rPr>
                        <w:t xml:space="preserve">JAM </w:t>
                      </w:r>
                      <w:r w:rsidR="007F3A00">
                        <w:rPr>
                          <w:sz w:val="24"/>
                          <w:szCs w:val="24"/>
                          <w:lang w:val="en-US"/>
                        </w:rPr>
                        <w:t>9.45</w:t>
                      </w:r>
                      <w:r w:rsidRPr="001535A5">
                        <w:rPr>
                          <w:sz w:val="24"/>
                          <w:szCs w:val="24"/>
                        </w:rPr>
                        <w:t xml:space="preserve"> = Membuat </w:t>
                      </w:r>
                      <w:r w:rsidR="007F3A00" w:rsidRPr="007F3A00">
                        <w:rPr>
                          <w:sz w:val="24"/>
                          <w:szCs w:val="24"/>
                        </w:rPr>
                        <w:t>Flowchart</w:t>
                      </w:r>
                    </w:p>
                    <w:p w14:paraId="6822A617" w14:textId="526F45C9" w:rsidR="001535A5" w:rsidRPr="00FA77BD" w:rsidRDefault="001535A5" w:rsidP="001535A5">
                      <w:pPr>
                        <w:rPr>
                          <w:sz w:val="24"/>
                          <w:szCs w:val="24"/>
                        </w:rPr>
                      </w:pPr>
                      <w:r w:rsidRPr="001535A5">
                        <w:rPr>
                          <w:sz w:val="24"/>
                          <w:szCs w:val="24"/>
                        </w:rPr>
                        <w:t xml:space="preserve">JAM </w:t>
                      </w:r>
                      <w:r w:rsidR="007F3A00">
                        <w:rPr>
                          <w:sz w:val="24"/>
                          <w:szCs w:val="24"/>
                          <w:lang w:val="en-US"/>
                        </w:rPr>
                        <w:t>10.30</w:t>
                      </w:r>
                      <w:r w:rsidRPr="001535A5">
                        <w:rPr>
                          <w:sz w:val="24"/>
                          <w:szCs w:val="24"/>
                        </w:rPr>
                        <w:t xml:space="preserve">= </w:t>
                      </w:r>
                      <w:r w:rsidR="00FA77BD" w:rsidRPr="001535A5">
                        <w:rPr>
                          <w:sz w:val="24"/>
                          <w:szCs w:val="24"/>
                        </w:rPr>
                        <w:t>Membuat Database</w:t>
                      </w:r>
                    </w:p>
                    <w:p w14:paraId="1F4F7718" w14:textId="6E02A575" w:rsidR="00FA77BD" w:rsidRDefault="001535A5" w:rsidP="001535A5">
                      <w:pPr>
                        <w:rPr>
                          <w:sz w:val="24"/>
                          <w:szCs w:val="24"/>
                        </w:rPr>
                      </w:pPr>
                      <w:r w:rsidRPr="001535A5">
                        <w:rPr>
                          <w:sz w:val="24"/>
                          <w:szCs w:val="24"/>
                        </w:rPr>
                        <w:t xml:space="preserve">JAM </w:t>
                      </w:r>
                      <w:r w:rsidR="007F3A00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FA77BD">
                        <w:rPr>
                          <w:sz w:val="24"/>
                          <w:szCs w:val="24"/>
                          <w:lang w:val="en-US"/>
                        </w:rPr>
                        <w:t>0.45</w:t>
                      </w:r>
                      <w:r w:rsidRPr="001535A5">
                        <w:rPr>
                          <w:sz w:val="24"/>
                          <w:szCs w:val="24"/>
                        </w:rPr>
                        <w:t xml:space="preserve"> = </w:t>
                      </w:r>
                      <w:r w:rsidR="00FA77BD" w:rsidRPr="001535A5">
                        <w:rPr>
                          <w:sz w:val="24"/>
                          <w:szCs w:val="24"/>
                        </w:rPr>
                        <w:t xml:space="preserve">Membuat </w:t>
                      </w:r>
                      <w:proofErr w:type="spellStart"/>
                      <w:r w:rsidR="00FA77BD">
                        <w:rPr>
                          <w:sz w:val="24"/>
                          <w:szCs w:val="24"/>
                          <w:lang w:val="en-US"/>
                        </w:rPr>
                        <w:t>halaman</w:t>
                      </w:r>
                      <w:proofErr w:type="spellEnd"/>
                      <w:r w:rsidR="00FA77BD">
                        <w:rPr>
                          <w:sz w:val="24"/>
                          <w:szCs w:val="24"/>
                          <w:lang w:val="en-US"/>
                        </w:rPr>
                        <w:t xml:space="preserve"> login dan logout</w:t>
                      </w:r>
                    </w:p>
                    <w:p w14:paraId="2251BEDE" w14:textId="0707B15E" w:rsidR="0056000A" w:rsidRPr="00FA77BD" w:rsidRDefault="001535A5" w:rsidP="001535A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535A5">
                        <w:rPr>
                          <w:sz w:val="24"/>
                          <w:szCs w:val="24"/>
                        </w:rPr>
                        <w:t xml:space="preserve">JAM </w:t>
                      </w:r>
                      <w:r w:rsidR="00FA77BD">
                        <w:rPr>
                          <w:sz w:val="24"/>
                          <w:szCs w:val="24"/>
                          <w:lang w:val="en-US"/>
                        </w:rPr>
                        <w:t xml:space="preserve">13.00 </w:t>
                      </w:r>
                      <w:r w:rsidRPr="001535A5">
                        <w:rPr>
                          <w:sz w:val="24"/>
                          <w:szCs w:val="24"/>
                        </w:rPr>
                        <w:t xml:space="preserve">= </w:t>
                      </w:r>
                      <w:proofErr w:type="spellStart"/>
                      <w:r w:rsidR="00FA77BD">
                        <w:rPr>
                          <w:sz w:val="24"/>
                          <w:szCs w:val="24"/>
                          <w:lang w:val="en-US"/>
                        </w:rPr>
                        <w:t>Membuat</w:t>
                      </w:r>
                      <w:proofErr w:type="spellEnd"/>
                      <w:r w:rsidR="00FA77BD">
                        <w:rPr>
                          <w:sz w:val="24"/>
                          <w:szCs w:val="24"/>
                          <w:lang w:val="en-US"/>
                        </w:rPr>
                        <w:t xml:space="preserve"> CRUD data </w:t>
                      </w:r>
                      <w:proofErr w:type="spellStart"/>
                      <w:r w:rsidR="00FA77BD">
                        <w:rPr>
                          <w:sz w:val="24"/>
                          <w:szCs w:val="24"/>
                          <w:lang w:val="en-US"/>
                        </w:rPr>
                        <w:t>karyaw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759A506C" wp14:editId="2DBC4B63">
                <wp:extent cx="6195060" cy="5188585"/>
                <wp:effectExtent l="11430" t="13335" r="13335" b="8255"/>
                <wp:docPr id="3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060" cy="5188585"/>
                          <a:chOff x="0" y="0"/>
                          <a:chExt cx="9756" cy="8171"/>
                        </a:xfrm>
                      </wpg:grpSpPr>
                      <wps:wsp>
                        <wps:cNvPr id="38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56" cy="8157"/>
                          </a:xfrm>
                          <a:custGeom>
                            <a:avLst/>
                            <a:gdLst>
                              <a:gd name="T0" fmla="*/ 0 w 9756"/>
                              <a:gd name="T1" fmla="*/ 14 h 8157"/>
                              <a:gd name="T2" fmla="*/ 9756 w 9756"/>
                              <a:gd name="T3" fmla="*/ 14 h 8157"/>
                              <a:gd name="T4" fmla="*/ 0 w 9756"/>
                              <a:gd name="T5" fmla="*/ 8156 h 8157"/>
                              <a:gd name="T6" fmla="*/ 9756 w 9756"/>
                              <a:gd name="T7" fmla="*/ 8156 h 8157"/>
                              <a:gd name="T8" fmla="*/ 14 w 9756"/>
                              <a:gd name="T9" fmla="*/ 0 h 8157"/>
                              <a:gd name="T10" fmla="*/ 14 w 9756"/>
                              <a:gd name="T11" fmla="*/ 8142 h 8157"/>
                              <a:gd name="T12" fmla="*/ 9741 w 9756"/>
                              <a:gd name="T13" fmla="*/ 0 h 8157"/>
                              <a:gd name="T14" fmla="*/ 9741 w 9756"/>
                              <a:gd name="T15" fmla="*/ 8142 h 8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756" h="8157">
                                <a:moveTo>
                                  <a:pt x="0" y="14"/>
                                </a:moveTo>
                                <a:lnTo>
                                  <a:pt x="9756" y="14"/>
                                </a:lnTo>
                                <a:moveTo>
                                  <a:pt x="0" y="8156"/>
                                </a:moveTo>
                                <a:lnTo>
                                  <a:pt x="9756" y="8156"/>
                                </a:lnTo>
                                <a:moveTo>
                                  <a:pt x="14" y="0"/>
                                </a:moveTo>
                                <a:lnTo>
                                  <a:pt x="14" y="8142"/>
                                </a:lnTo>
                                <a:moveTo>
                                  <a:pt x="9741" y="0"/>
                                </a:moveTo>
                                <a:lnTo>
                                  <a:pt x="9741" y="8142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8BF52D" id="Group 6" o:spid="_x0000_s1026" style="width:487.8pt;height:408.55pt;mso-position-horizontal-relative:char;mso-position-vertical-relative:line" coordsize="9756,8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">
                <v:shape id="AutoShape 7" o:spid="_x0000_s1027" style="position:absolute;width:9756;height:8157;visibility:visible;mso-wrap-style:square;v-text-anchor:top" coordsize="9756,8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" path="m,14r9756,m,8156r9756,m14,r,8142m9741,r,8142e" filled="f" strokecolor="#5b9bd4" strokeweight="1.44pt">
                  <v:path arrowok="t" o:connecttype="custom" o:connectlocs="0,14;9756,14;0,8156;9756,8156;14,0;14,8142;9741,0;9741,8142" o:connectangles="0,0,0,0,0,0,0,0"/>
                </v:shape>
                <w10:anchorlock/>
              </v:group>
            </w:pict>
          </mc:Fallback>
        </mc:AlternateContent>
      </w:r>
    </w:p>
    <w:p w14:paraId="3BD9C556" w14:textId="77777777" w:rsidR="00FD1A6F" w:rsidRDefault="00FD1A6F">
      <w:pPr>
        <w:pStyle w:val="BodyText"/>
        <w:rPr>
          <w:b/>
          <w:sz w:val="20"/>
        </w:rPr>
      </w:pPr>
    </w:p>
    <w:p w14:paraId="2C743668" w14:textId="77777777" w:rsidR="00FD1A6F" w:rsidRDefault="00340572">
      <w:pPr>
        <w:pStyle w:val="Heading1"/>
        <w:spacing w:before="248"/>
      </w:pPr>
      <w:r>
        <w:rPr>
          <w:color w:val="1F3863"/>
        </w:rPr>
        <w:t>TIM PROJECT :</w:t>
      </w:r>
    </w:p>
    <w:p w14:paraId="0157F62C" w14:textId="102DE89F" w:rsidR="00FD1A6F" w:rsidRDefault="003215D9">
      <w:pPr>
        <w:pStyle w:val="BodyText"/>
        <w:spacing w:before="3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624324C3" wp14:editId="2560DDE9">
                <wp:simplePos x="0" y="0"/>
                <wp:positionH relativeFrom="column">
                  <wp:posOffset>203200</wp:posOffset>
                </wp:positionH>
                <wp:positionV relativeFrom="paragraph">
                  <wp:posOffset>262255</wp:posOffset>
                </wp:positionV>
                <wp:extent cx="2276475" cy="1314450"/>
                <wp:effectExtent l="0" t="0" r="0" b="0"/>
                <wp:wrapNone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2C9B3" w14:textId="0EA121BE" w:rsidR="00813B02" w:rsidRDefault="00813B0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Yun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usn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Khotimah</w:t>
                            </w:r>
                            <w:proofErr w:type="spellEnd"/>
                            <w:r w:rsidR="00FB5600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4FB8BD4F" w14:textId="77777777" w:rsidR="00FB5600" w:rsidRPr="008902AC" w:rsidRDefault="00FB5600" w:rsidP="008902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902AC">
                              <w:rPr>
                                <w:sz w:val="24"/>
                                <w:szCs w:val="24"/>
                              </w:rPr>
                              <w:t>Merancang Alur Program</w:t>
                            </w:r>
                          </w:p>
                          <w:p w14:paraId="7D436B11" w14:textId="288ECA06" w:rsidR="00FB5600" w:rsidRPr="008902AC" w:rsidRDefault="00FB5600" w:rsidP="008902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902AC">
                              <w:rPr>
                                <w:sz w:val="24"/>
                                <w:szCs w:val="24"/>
                              </w:rPr>
                              <w:t>Membuat Program</w:t>
                            </w:r>
                          </w:p>
                          <w:p w14:paraId="56982A3F" w14:textId="5D22DD0D" w:rsidR="00FB5600" w:rsidRPr="008902AC" w:rsidRDefault="008902AC" w:rsidP="008902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02AC">
                              <w:rPr>
                                <w:sz w:val="24"/>
                                <w:szCs w:val="24"/>
                                <w:lang w:val="en-US"/>
                              </w:rPr>
                              <w:t>Desain</w:t>
                            </w:r>
                          </w:p>
                          <w:p w14:paraId="035CA277" w14:textId="77777777" w:rsidR="00174CD6" w:rsidRPr="00FB5600" w:rsidRDefault="00174CD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324C3" id="Rectangle 10" o:spid="_x0000_s1027" style="position:absolute;margin-left:16pt;margin-top:20.65pt;width:179.25pt;height:103.5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" strokecolor="white [3212]">
                <v:textbox>
                  <w:txbxContent>
                    <w:p w14:paraId="4D32C9B3" w14:textId="0EA121BE" w:rsidR="00813B02" w:rsidRDefault="00813B0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Yun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husn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Khotimah</w:t>
                      </w:r>
                      <w:proofErr w:type="spellEnd"/>
                      <w:r w:rsidR="00FB5600">
                        <w:rPr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4FB8BD4F" w14:textId="77777777" w:rsidR="00FB5600" w:rsidRPr="008902AC" w:rsidRDefault="00FB5600" w:rsidP="008902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8902AC">
                        <w:rPr>
                          <w:sz w:val="24"/>
                          <w:szCs w:val="24"/>
                        </w:rPr>
                        <w:t>Merancang Alur Program</w:t>
                      </w:r>
                    </w:p>
                    <w:p w14:paraId="7D436B11" w14:textId="288ECA06" w:rsidR="00FB5600" w:rsidRPr="008902AC" w:rsidRDefault="00FB5600" w:rsidP="008902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8902AC">
                        <w:rPr>
                          <w:sz w:val="24"/>
                          <w:szCs w:val="24"/>
                        </w:rPr>
                        <w:t>Membuat Program</w:t>
                      </w:r>
                    </w:p>
                    <w:p w14:paraId="56982A3F" w14:textId="5D22DD0D" w:rsidR="00FB5600" w:rsidRPr="008902AC" w:rsidRDefault="008902AC" w:rsidP="008902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902AC">
                        <w:rPr>
                          <w:sz w:val="24"/>
                          <w:szCs w:val="24"/>
                          <w:lang w:val="en-US"/>
                        </w:rPr>
                        <w:t>Desain</w:t>
                      </w:r>
                    </w:p>
                    <w:p w14:paraId="035CA277" w14:textId="77777777" w:rsidR="00174CD6" w:rsidRPr="00FB5600" w:rsidRDefault="00174CD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9EDDFD6" wp14:editId="6ED32BA3">
                <wp:simplePos x="0" y="0"/>
                <wp:positionH relativeFrom="page">
                  <wp:posOffset>665480</wp:posOffset>
                </wp:positionH>
                <wp:positionV relativeFrom="paragraph">
                  <wp:posOffset>116840</wp:posOffset>
                </wp:positionV>
                <wp:extent cx="6195060" cy="3198495"/>
                <wp:effectExtent l="0" t="0" r="0" b="0"/>
                <wp:wrapTopAndBottom/>
                <wp:docPr id="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5060" cy="3198495"/>
                        </a:xfrm>
                        <a:custGeom>
                          <a:avLst/>
                          <a:gdLst>
                            <a:gd name="T0" fmla="+- 0 1048 1048"/>
                            <a:gd name="T1" fmla="*/ T0 w 9756"/>
                            <a:gd name="T2" fmla="+- 0 199 184"/>
                            <a:gd name="T3" fmla="*/ 199 h 5037"/>
                            <a:gd name="T4" fmla="+- 0 10803 1048"/>
                            <a:gd name="T5" fmla="*/ T4 w 9756"/>
                            <a:gd name="T6" fmla="+- 0 199 184"/>
                            <a:gd name="T7" fmla="*/ 199 h 5037"/>
                            <a:gd name="T8" fmla="+- 0 1048 1048"/>
                            <a:gd name="T9" fmla="*/ T8 w 9756"/>
                            <a:gd name="T10" fmla="+- 0 5221 184"/>
                            <a:gd name="T11" fmla="*/ 5221 h 5037"/>
                            <a:gd name="T12" fmla="+- 0 10803 1048"/>
                            <a:gd name="T13" fmla="*/ T12 w 9756"/>
                            <a:gd name="T14" fmla="+- 0 5221 184"/>
                            <a:gd name="T15" fmla="*/ 5221 h 5037"/>
                            <a:gd name="T16" fmla="+- 0 1062 1048"/>
                            <a:gd name="T17" fmla="*/ T16 w 9756"/>
                            <a:gd name="T18" fmla="+- 0 184 184"/>
                            <a:gd name="T19" fmla="*/ 184 h 5037"/>
                            <a:gd name="T20" fmla="+- 0 1062 1048"/>
                            <a:gd name="T21" fmla="*/ T20 w 9756"/>
                            <a:gd name="T22" fmla="+- 0 5206 184"/>
                            <a:gd name="T23" fmla="*/ 5206 h 5037"/>
                            <a:gd name="T24" fmla="+- 0 10789 1048"/>
                            <a:gd name="T25" fmla="*/ T24 w 9756"/>
                            <a:gd name="T26" fmla="+- 0 184 184"/>
                            <a:gd name="T27" fmla="*/ 184 h 5037"/>
                            <a:gd name="T28" fmla="+- 0 10789 1048"/>
                            <a:gd name="T29" fmla="*/ T28 w 9756"/>
                            <a:gd name="T30" fmla="+- 0 5206 184"/>
                            <a:gd name="T31" fmla="*/ 5206 h 50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756" h="5037">
                              <a:moveTo>
                                <a:pt x="0" y="15"/>
                              </a:moveTo>
                              <a:lnTo>
                                <a:pt x="9755" y="15"/>
                              </a:lnTo>
                              <a:moveTo>
                                <a:pt x="0" y="5037"/>
                              </a:moveTo>
                              <a:lnTo>
                                <a:pt x="9755" y="5037"/>
                              </a:lnTo>
                              <a:moveTo>
                                <a:pt x="14" y="0"/>
                              </a:moveTo>
                              <a:lnTo>
                                <a:pt x="14" y="5022"/>
                              </a:lnTo>
                              <a:moveTo>
                                <a:pt x="9741" y="0"/>
                              </a:moveTo>
                              <a:lnTo>
                                <a:pt x="9741" y="5022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186BC" id="AutoShape 5" o:spid="_x0000_s1026" style="position:absolute;margin-left:52.4pt;margin-top:9.2pt;width:487.8pt;height:251.8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6,5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" path="m,15r9755,m,5037r9755,m14,r,5022m9741,r,5022e" filled="f" strokecolor="#5b9bd4" strokeweight="1.44pt">
                <v:path arrowok="t" o:connecttype="custom" o:connectlocs="0,126365;6194425,126365;0,3315335;6194425,3315335;8890,116840;8890,3305810;6185535,116840;6185535,3305810" o:connectangles="0,0,0,0,0,0,0,0"/>
                <w10:wrap type="topAndBottom" anchorx="page"/>
              </v:shape>
            </w:pict>
          </mc:Fallback>
        </mc:AlternateContent>
      </w:r>
    </w:p>
    <w:p w14:paraId="268BA6EA" w14:textId="77777777" w:rsidR="00FD1A6F" w:rsidRDefault="00FD1A6F">
      <w:pPr>
        <w:rPr>
          <w:rFonts w:ascii="Arial"/>
          <w:sz w:val="11"/>
        </w:rPr>
        <w:sectPr w:rsidR="00FD1A6F">
          <w:headerReference w:type="default" r:id="rId9"/>
          <w:footerReference w:type="default" r:id="rId10"/>
          <w:pgSz w:w="11850" w:h="16790"/>
          <w:pgMar w:top="840" w:right="960" w:bottom="1100" w:left="940" w:header="574" w:footer="902" w:gutter="0"/>
          <w:cols w:space="720"/>
        </w:sectPr>
      </w:pPr>
    </w:p>
    <w:p w14:paraId="568F29F0" w14:textId="6B15A809" w:rsidR="00FD1A6F" w:rsidRDefault="003215D9">
      <w:pPr>
        <w:pStyle w:val="BodyText"/>
        <w:spacing w:before="9"/>
        <w:rPr>
          <w:rFonts w:ascii="Arial"/>
          <w:b/>
          <w:sz w:val="13"/>
        </w:rPr>
      </w:pPr>
      <w:r>
        <w:rPr>
          <w:rFonts w:ascii="Arial"/>
          <w:b/>
          <w:noProof/>
          <w:sz w:val="13"/>
        </w:rPr>
        <w:lastRenderedPageBreak/>
        <mc:AlternateContent>
          <mc:Choice Requires="wpc">
            <w:drawing>
              <wp:inline distT="0" distB="0" distL="0" distR="0" wp14:anchorId="62D6E3E5" wp14:editId="0D9D95D1">
                <wp:extent cx="6391910" cy="5724525"/>
                <wp:effectExtent l="0" t="0" r="0" b="0"/>
                <wp:docPr id="34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670316" y="127251"/>
                            <a:ext cx="1000381" cy="35279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2C3FF" w14:textId="48AE22F8" w:rsidR="00904FE1" w:rsidRPr="00904FE1" w:rsidRDefault="00904FE1" w:rsidP="00EC38B0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904FE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670316" y="4764441"/>
                            <a:ext cx="999504" cy="35279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F62AF" w14:textId="3A1865EF" w:rsidR="00904FE1" w:rsidRPr="00904FE1" w:rsidRDefault="00904FE1" w:rsidP="00EC38B0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622930" y="717869"/>
                            <a:ext cx="1095154" cy="380874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14CFE" w14:textId="26352F70" w:rsidR="008B577D" w:rsidRPr="008B577D" w:rsidRDefault="008B577D" w:rsidP="00EC38B0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B577D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Logi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604501" y="4072021"/>
                            <a:ext cx="1096032" cy="380874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D51F9" w14:textId="1415F4AA" w:rsidR="008B577D" w:rsidRPr="008B577D" w:rsidRDefault="008B577D" w:rsidP="00EC38B0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B577D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Log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498321" y="1355878"/>
                            <a:ext cx="1345865" cy="54235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7E4AF" w14:textId="12485B23" w:rsidR="008B577D" w:rsidRPr="008B577D" w:rsidRDefault="008B577D" w:rsidP="0071590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Berhas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2498321" y="2194855"/>
                            <a:ext cx="1333842" cy="56955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EF122" w14:textId="751F4AAC" w:rsidR="00F56909" w:rsidRPr="00F56909" w:rsidRDefault="001C2786" w:rsidP="001C278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56909" w:rsidRPr="00F5690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engelolaan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Data</w:t>
                              </w:r>
                              <w:r w:rsidR="00F56909" w:rsidRPr="00F5690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56909" w:rsidRPr="00F5690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Karyaw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247901" y="3100400"/>
                            <a:ext cx="1784194" cy="656438"/>
                          </a:xfrm>
                          <a:prstGeom prst="flowChartMagneticDrum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0B401" w14:textId="0E228940" w:rsidR="00356ECC" w:rsidRPr="00356ECC" w:rsidRDefault="00356ECC" w:rsidP="0030601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atabase</w:t>
                              </w:r>
                              <w:r w:rsidR="002050D1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2050D1">
                                <w:rPr>
                                  <w:lang w:val="en-US"/>
                                </w:rPr>
                                <w:t>Pengelolaan</w:t>
                              </w:r>
                              <w:proofErr w:type="spellEnd"/>
                              <w:r w:rsidR="002050D1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2050D1">
                                <w:rPr>
                                  <w:lang w:val="en-US"/>
                                </w:rPr>
                                <w:t>karyaw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4"/>
                        <wps:cNvCnPr>
                          <a:cxnSpLocks noChangeShapeType="1"/>
                          <a:stCxn id="18" idx="2"/>
                          <a:endCxn id="20" idx="1"/>
                        </wps:cNvCnPr>
                        <wps:spPr bwMode="auto">
                          <a:xfrm>
                            <a:off x="3170507" y="480042"/>
                            <a:ext cx="878" cy="2378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5"/>
                        <wps:cNvCnPr>
                          <a:cxnSpLocks noChangeShapeType="1"/>
                          <a:stCxn id="20" idx="4"/>
                          <a:endCxn id="22" idx="0"/>
                        </wps:cNvCnPr>
                        <wps:spPr bwMode="auto">
                          <a:xfrm>
                            <a:off x="3170507" y="1098743"/>
                            <a:ext cx="747" cy="257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6"/>
                        <wps:cNvCnPr>
                          <a:cxnSpLocks noChangeShapeType="1"/>
                          <a:stCxn id="22" idx="2"/>
                          <a:endCxn id="23" idx="0"/>
                        </wps:cNvCnPr>
                        <wps:spPr bwMode="auto">
                          <a:xfrm flipH="1">
                            <a:off x="3165242" y="1898229"/>
                            <a:ext cx="6012" cy="296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7"/>
                        <wps:cNvCnPr>
                          <a:cxnSpLocks noChangeShapeType="1"/>
                          <a:stCxn id="23" idx="2"/>
                          <a:endCxn id="24" idx="0"/>
                        </wps:cNvCnPr>
                        <wps:spPr bwMode="auto">
                          <a:xfrm flipH="1">
                            <a:off x="3139998" y="2764411"/>
                            <a:ext cx="25244" cy="335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8"/>
                        <wps:cNvCnPr>
                          <a:cxnSpLocks noChangeShapeType="1"/>
                          <a:stCxn id="24" idx="2"/>
                          <a:endCxn id="21" idx="1"/>
                        </wps:cNvCnPr>
                        <wps:spPr bwMode="auto">
                          <a:xfrm>
                            <a:off x="3139998" y="3756838"/>
                            <a:ext cx="12519" cy="3151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9"/>
                        <wps:cNvCnPr>
                          <a:cxnSpLocks noChangeShapeType="1"/>
                          <a:stCxn id="21" idx="4"/>
                          <a:endCxn id="19" idx="0"/>
                        </wps:cNvCnPr>
                        <wps:spPr bwMode="auto">
                          <a:xfrm>
                            <a:off x="3152956" y="4452896"/>
                            <a:ext cx="16673" cy="3115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0"/>
                        <wps:cNvCnPr>
                          <a:cxnSpLocks noChangeShapeType="1"/>
                          <a:stCxn id="22" idx="3"/>
                          <a:endCxn id="20" idx="5"/>
                        </wps:cNvCnPr>
                        <wps:spPr bwMode="auto">
                          <a:xfrm flipH="1" flipV="1">
                            <a:off x="3608569" y="908306"/>
                            <a:ext cx="235617" cy="718748"/>
                          </a:xfrm>
                          <a:prstGeom prst="bentConnector3">
                            <a:avLst>
                              <a:gd name="adj1" fmla="val -9702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3844186" y="1118051"/>
                            <a:ext cx="513354" cy="25713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6F60D" w14:textId="51C9BECD" w:rsidR="00EC38B0" w:rsidRPr="00EC38B0" w:rsidRDefault="00EC38B0" w:rsidP="00EC38B0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idak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3222281" y="1898229"/>
                            <a:ext cx="408928" cy="25801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3B7F6" w14:textId="01B35544" w:rsidR="00EC38B0" w:rsidRPr="00EC38B0" w:rsidRDefault="00EC38B0" w:rsidP="00EC38B0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Ya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D6E3E5" id="Canvas 15" o:spid="_x0000_s1028" editas="canvas" style="width:503.3pt;height:450.75pt;mso-position-horizontal-relative:char;mso-position-vertical-relative:line" coordsize="63919,5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919;height:57245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" o:spid="_x0000_s1030" type="#_x0000_t116" style="position:absolute;left:26703;top:1272;width:10003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>
                  <v:textbox>
                    <w:txbxContent>
                      <w:p w14:paraId="3EA2C3FF" w14:textId="48AE22F8" w:rsidR="00904FE1" w:rsidRPr="00904FE1" w:rsidRDefault="00904FE1" w:rsidP="00EC38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904FE1">
                          <w:rPr>
                            <w:sz w:val="24"/>
                            <w:szCs w:val="24"/>
                            <w:lang w:val="en-US"/>
                          </w:rPr>
                          <w:t>Mulai</w:t>
                        </w:r>
                        <w:proofErr w:type="spellEnd"/>
                      </w:p>
                    </w:txbxContent>
                  </v:textbox>
                </v:shape>
                <v:shape id="AutoShape 18" o:spid="_x0000_s1031" type="#_x0000_t116" style="position:absolute;left:26703;top:47644;width:9995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">
                  <v:textbox>
                    <w:txbxContent>
                      <w:p w14:paraId="416F62AF" w14:textId="3A1865EF" w:rsidR="00904FE1" w:rsidRPr="00904FE1" w:rsidRDefault="00904FE1" w:rsidP="00EC38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19" o:spid="_x0000_s1032" type="#_x0000_t111" style="position:absolute;left:26229;top:7178;width:10951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">
                  <v:textbox>
                    <w:txbxContent>
                      <w:p w14:paraId="20F14CFE" w14:textId="26352F70" w:rsidR="008B577D" w:rsidRPr="008B577D" w:rsidRDefault="008B577D" w:rsidP="00EC38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8B577D">
                          <w:rPr>
                            <w:sz w:val="24"/>
                            <w:szCs w:val="24"/>
                            <w:lang w:val="en-US"/>
                          </w:rPr>
                          <w:t>Logi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AutoShape 20" o:spid="_x0000_s1033" type="#_x0000_t111" style="position:absolute;left:26045;top:40720;width:10960;height:3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">
                  <v:textbox>
                    <w:txbxContent>
                      <w:p w14:paraId="165D51F9" w14:textId="1415F4AA" w:rsidR="008B577D" w:rsidRPr="008B577D" w:rsidRDefault="008B577D" w:rsidP="00EC38B0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8B577D">
                          <w:rPr>
                            <w:sz w:val="24"/>
                            <w:szCs w:val="24"/>
                            <w:lang w:val="en-US"/>
                          </w:rPr>
                          <w:t>Log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out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1" o:spid="_x0000_s1034" type="#_x0000_t110" style="position:absolute;left:24983;top:13558;width:13458;height:5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">
                  <v:textbox>
                    <w:txbxContent>
                      <w:p w14:paraId="6507E4AF" w14:textId="12485B23" w:rsidR="008B577D" w:rsidRPr="008B577D" w:rsidRDefault="008B577D" w:rsidP="0071590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erhasil</w:t>
                        </w:r>
                        <w:proofErr w:type="spellEnd"/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2" o:spid="_x0000_s1035" type="#_x0000_t109" style="position:absolute;left:24983;top:21948;width:13338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">
                  <v:textbox>
                    <w:txbxContent>
                      <w:p w14:paraId="26FEF122" w14:textId="751F4AAC" w:rsidR="00F56909" w:rsidRPr="00F56909" w:rsidRDefault="001C2786" w:rsidP="001C2786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56909" w:rsidRPr="00F56909">
                          <w:rPr>
                            <w:sz w:val="24"/>
                            <w:szCs w:val="24"/>
                            <w:lang w:val="en-US"/>
                          </w:rPr>
                          <w:t>Pengelolaa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Data</w:t>
                        </w:r>
                        <w:r w:rsidR="00F56909" w:rsidRPr="00F56909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56909" w:rsidRPr="00F56909">
                          <w:rPr>
                            <w:sz w:val="24"/>
                            <w:szCs w:val="24"/>
                            <w:lang w:val="en-US"/>
                          </w:rPr>
                          <w:t>Karyawan</w:t>
                        </w:r>
                        <w:proofErr w:type="spellEnd"/>
                      </w:p>
                    </w:txbxContent>
                  </v:textbox>
                </v:shape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utoShape 23" o:spid="_x0000_s1036" type="#_x0000_t133" style="position:absolute;left:22479;top:31004;width:17841;height:6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">
                  <v:textbox>
                    <w:txbxContent>
                      <w:p w14:paraId="2810B401" w14:textId="0E228940" w:rsidR="00356ECC" w:rsidRPr="00356ECC" w:rsidRDefault="00356ECC" w:rsidP="0030601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atabase</w:t>
                        </w:r>
                        <w:r w:rsidR="002050D1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2050D1">
                          <w:rPr>
                            <w:lang w:val="en-US"/>
                          </w:rPr>
                          <w:t>Pengelolaan</w:t>
                        </w:r>
                        <w:proofErr w:type="spellEnd"/>
                        <w:r w:rsidR="002050D1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2050D1">
                          <w:rPr>
                            <w:lang w:val="en-US"/>
                          </w:rPr>
                          <w:t>karyawan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7" type="#_x0000_t32" style="position:absolute;left:31705;top:4800;width:8;height:2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  <v:shape id="AutoShape 25" o:spid="_x0000_s1038" type="#_x0000_t32" style="position:absolute;left:31705;top:10987;width:7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AutoShape 26" o:spid="_x0000_s1039" type="#_x0000_t32" style="position:absolute;left:31652;top:18982;width:60;height:29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<v:stroke endarrow="block"/>
                </v:shape>
                <v:shape id="AutoShape 27" o:spid="_x0000_s1040" type="#_x0000_t32" style="position:absolute;left:31399;top:27644;width:253;height:3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shape id="AutoShape 28" o:spid="_x0000_s1041" type="#_x0000_t32" style="position:absolute;left:31399;top:37568;width:126;height:3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<v:stroke endarrow="block"/>
                </v:shape>
                <v:shape id="AutoShape 29" o:spid="_x0000_s1042" type="#_x0000_t32" style="position:absolute;left:31529;top:44528;width:167;height:3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0" o:spid="_x0000_s1043" type="#_x0000_t34" style="position:absolute;left:36085;top:9083;width:2356;height:718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" adj="-20957">
                  <v:stroke endarrow="block"/>
                </v:shape>
                <v:shape id="AutoShape 31" o:spid="_x0000_s1044" type="#_x0000_t109" style="position:absolute;left:38441;top:11180;width:51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" strokecolor="white [3212]">
                  <v:textbox>
                    <w:txbxContent>
                      <w:p w14:paraId="1A66F60D" w14:textId="51C9BECD" w:rsidR="00EC38B0" w:rsidRPr="00EC38B0" w:rsidRDefault="00EC38B0" w:rsidP="00EC38B0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idak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32" o:spid="_x0000_s1045" type="#_x0000_t109" style="position:absolute;left:32222;top:18982;width:4090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" strokecolor="white [3212]">
                  <v:textbox>
                    <w:txbxContent>
                      <w:p w14:paraId="3403B7F6" w14:textId="01B35544" w:rsidR="00EC38B0" w:rsidRPr="00EC38B0" w:rsidRDefault="00EC38B0" w:rsidP="00EC38B0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Ya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48B3BE" w14:textId="5958D1CB" w:rsidR="00FD1A6F" w:rsidRDefault="00304609">
      <w:pPr>
        <w:pStyle w:val="BodyText"/>
        <w:ind w:left="92"/>
        <w:rPr>
          <w:rFonts w:ascii="Arial"/>
          <w:sz w:val="20"/>
        </w:rPr>
      </w:pPr>
      <w:r>
        <w:rPr>
          <w:rFonts w:ascii="Arial"/>
          <w:sz w:val="20"/>
        </w:rPr>
        <w:softHyphen/>
      </w:r>
      <w:r>
        <w:rPr>
          <w:rFonts w:ascii="Arial"/>
          <w:sz w:val="20"/>
        </w:rPr>
        <w:softHyphen/>
      </w:r>
      <w:r>
        <w:rPr>
          <w:rFonts w:ascii="Arial"/>
          <w:sz w:val="20"/>
        </w:rPr>
        <w:softHyphen/>
      </w:r>
      <w:r>
        <w:rPr>
          <w:rFonts w:ascii="Arial"/>
          <w:sz w:val="20"/>
        </w:rPr>
        <w:softHyphen/>
      </w:r>
      <w:r>
        <w:rPr>
          <w:rFonts w:ascii="Arial"/>
          <w:sz w:val="20"/>
        </w:rPr>
        <w:softHyphen/>
      </w:r>
      <w:r>
        <w:rPr>
          <w:rFonts w:ascii="Arial"/>
          <w:sz w:val="20"/>
        </w:rPr>
        <w:softHyphen/>
      </w:r>
    </w:p>
    <w:p w14:paraId="79245032" w14:textId="77777777" w:rsidR="00FD1A6F" w:rsidRDefault="00FD1A6F">
      <w:pPr>
        <w:rPr>
          <w:rFonts w:ascii="Arial"/>
          <w:sz w:val="20"/>
        </w:rPr>
        <w:sectPr w:rsidR="00FD1A6F">
          <w:headerReference w:type="default" r:id="rId11"/>
          <w:footerReference w:type="default" r:id="rId12"/>
          <w:pgSz w:w="11850" w:h="16790"/>
          <w:pgMar w:top="840" w:right="960" w:bottom="1100" w:left="940" w:header="574" w:footer="902" w:gutter="0"/>
          <w:cols w:space="720"/>
        </w:sectPr>
      </w:pPr>
    </w:p>
    <w:p w14:paraId="012575A5" w14:textId="77777777" w:rsidR="00FD1A6F" w:rsidRDefault="00FD1A6F">
      <w:pPr>
        <w:pStyle w:val="BodyText"/>
        <w:rPr>
          <w:rFonts w:ascii="Arial"/>
          <w:b/>
          <w:sz w:val="20"/>
        </w:rPr>
      </w:pPr>
    </w:p>
    <w:p w14:paraId="151EE893" w14:textId="77777777" w:rsidR="00FD1A6F" w:rsidRDefault="00FD1A6F">
      <w:pPr>
        <w:pStyle w:val="BodyText"/>
        <w:spacing w:before="8"/>
        <w:rPr>
          <w:rFonts w:ascii="Arial"/>
          <w:b/>
          <w:sz w:val="28"/>
        </w:rPr>
      </w:pPr>
    </w:p>
    <w:p w14:paraId="5DCD1AA1" w14:textId="06CD4555" w:rsidR="00FD1A6F" w:rsidRDefault="00340572">
      <w:pPr>
        <w:spacing w:before="124"/>
        <w:ind w:left="140"/>
        <w:rPr>
          <w:rFonts w:ascii="Arial"/>
          <w:b/>
          <w:color w:val="1F3863"/>
          <w:w w:val="105"/>
          <w:sz w:val="21"/>
        </w:rPr>
      </w:pPr>
      <w:r>
        <w:rPr>
          <w:rFonts w:ascii="Arial"/>
          <w:b/>
          <w:color w:val="1F3863"/>
          <w:w w:val="105"/>
          <w:sz w:val="21"/>
        </w:rPr>
        <w:t>SCREENSHOOT TAMPILAN</w:t>
      </w:r>
    </w:p>
    <w:p w14:paraId="0BE98B2C" w14:textId="4EF373F2" w:rsidR="00EB4640" w:rsidRDefault="001F0F54">
      <w:pPr>
        <w:spacing w:before="124"/>
        <w:ind w:left="140"/>
        <w:rPr>
          <w:rFonts w:ascii="Arial"/>
          <w:b/>
          <w:sz w:val="21"/>
        </w:rPr>
      </w:pPr>
      <w:r>
        <w:rPr>
          <w:noProof/>
        </w:rPr>
        <w:drawing>
          <wp:inline distT="0" distB="0" distL="0" distR="0" wp14:anchorId="6899608C" wp14:editId="00B0C276">
            <wp:extent cx="6318250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FA1B" w14:textId="77777777" w:rsidR="001F0F54" w:rsidRDefault="001F0F54">
      <w:pPr>
        <w:spacing w:before="124"/>
        <w:ind w:left="140"/>
        <w:rPr>
          <w:rFonts w:ascii="Arial"/>
          <w:b/>
          <w:sz w:val="21"/>
        </w:rPr>
      </w:pPr>
    </w:p>
    <w:p w14:paraId="277D22E3" w14:textId="4F8ECCED" w:rsidR="001F0F54" w:rsidRDefault="001F0F54">
      <w:pPr>
        <w:spacing w:before="124"/>
        <w:ind w:left="140"/>
        <w:rPr>
          <w:rFonts w:ascii="Arial"/>
          <w:b/>
          <w:sz w:val="21"/>
        </w:rPr>
      </w:pPr>
      <w:r>
        <w:rPr>
          <w:noProof/>
        </w:rPr>
        <w:drawing>
          <wp:inline distT="0" distB="0" distL="0" distR="0" wp14:anchorId="7F4DC91A" wp14:editId="00C389AF">
            <wp:extent cx="6318250" cy="3514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8853" w14:textId="2440F27C" w:rsidR="001F0F54" w:rsidRDefault="001F0F54">
      <w:pPr>
        <w:spacing w:before="124"/>
        <w:ind w:left="140"/>
        <w:rPr>
          <w:rFonts w:ascii="Arial"/>
          <w:b/>
          <w:sz w:val="21"/>
        </w:rPr>
      </w:pPr>
    </w:p>
    <w:p w14:paraId="6AA3463A" w14:textId="22A1BB2F" w:rsidR="001F0F54" w:rsidRDefault="00242CCA">
      <w:pPr>
        <w:spacing w:before="124"/>
        <w:ind w:left="140"/>
        <w:rPr>
          <w:rFonts w:ascii="Arial"/>
          <w:b/>
          <w:sz w:val="21"/>
        </w:rPr>
      </w:pPr>
      <w:r>
        <w:rPr>
          <w:noProof/>
        </w:rPr>
        <w:lastRenderedPageBreak/>
        <w:drawing>
          <wp:inline distT="0" distB="0" distL="0" distR="0" wp14:anchorId="64381692" wp14:editId="7FEDC0D6">
            <wp:extent cx="6318250" cy="4657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B485" w14:textId="7D981FDD" w:rsidR="00242CCA" w:rsidRDefault="00242CCA">
      <w:pPr>
        <w:spacing w:before="124"/>
        <w:ind w:left="140"/>
        <w:rPr>
          <w:rFonts w:ascii="Arial"/>
          <w:b/>
          <w:sz w:val="21"/>
        </w:rPr>
      </w:pPr>
    </w:p>
    <w:p w14:paraId="500B6169" w14:textId="76EA45AD" w:rsidR="00242CCA" w:rsidRDefault="00242CCA">
      <w:pPr>
        <w:spacing w:before="124"/>
        <w:ind w:left="140"/>
        <w:rPr>
          <w:rFonts w:ascii="Arial"/>
          <w:b/>
          <w:sz w:val="21"/>
        </w:rPr>
      </w:pPr>
      <w:r>
        <w:rPr>
          <w:noProof/>
        </w:rPr>
        <w:drawing>
          <wp:inline distT="0" distB="0" distL="0" distR="0" wp14:anchorId="5C942E0D" wp14:editId="1F769A25">
            <wp:extent cx="631825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FE34" w14:textId="6CB7F140" w:rsidR="00242CCA" w:rsidRDefault="00242CCA">
      <w:pPr>
        <w:spacing w:before="124"/>
        <w:ind w:left="140"/>
        <w:rPr>
          <w:rFonts w:ascii="Arial"/>
          <w:b/>
          <w:sz w:val="21"/>
        </w:rPr>
      </w:pPr>
    </w:p>
    <w:p w14:paraId="67AF1038" w14:textId="735EB481" w:rsidR="00242CCA" w:rsidRDefault="00242CCA">
      <w:pPr>
        <w:spacing w:before="124"/>
        <w:ind w:left="140"/>
        <w:rPr>
          <w:rFonts w:ascii="Arial"/>
          <w:b/>
          <w:sz w:val="21"/>
        </w:rPr>
      </w:pPr>
      <w:r>
        <w:rPr>
          <w:noProof/>
        </w:rPr>
        <w:lastRenderedPageBreak/>
        <w:drawing>
          <wp:inline distT="0" distB="0" distL="0" distR="0" wp14:anchorId="06481E9B" wp14:editId="7BF162F3">
            <wp:extent cx="6318250" cy="3495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AFDA" w14:textId="0E28C245" w:rsidR="00242CCA" w:rsidRDefault="00242CCA">
      <w:pPr>
        <w:spacing w:before="124"/>
        <w:ind w:left="140"/>
        <w:rPr>
          <w:rFonts w:ascii="Arial"/>
          <w:b/>
          <w:sz w:val="21"/>
        </w:rPr>
      </w:pPr>
    </w:p>
    <w:p w14:paraId="4CB1801F" w14:textId="276B27A9" w:rsidR="00242CCA" w:rsidRDefault="00242CCA">
      <w:pPr>
        <w:spacing w:before="124"/>
        <w:ind w:left="140"/>
        <w:rPr>
          <w:rFonts w:ascii="Arial"/>
          <w:b/>
          <w:sz w:val="21"/>
        </w:rPr>
      </w:pPr>
      <w:r>
        <w:rPr>
          <w:noProof/>
        </w:rPr>
        <w:drawing>
          <wp:inline distT="0" distB="0" distL="0" distR="0" wp14:anchorId="54DD54B6" wp14:editId="5317E26C">
            <wp:extent cx="6318250" cy="1762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85EB" w14:textId="75568A8C" w:rsidR="00FD1A6F" w:rsidRDefault="00FD1A6F">
      <w:pPr>
        <w:pStyle w:val="BodyText"/>
        <w:spacing w:before="3"/>
        <w:rPr>
          <w:rFonts w:ascii="Arial"/>
          <w:b/>
          <w:sz w:val="11"/>
        </w:rPr>
      </w:pPr>
    </w:p>
    <w:sectPr w:rsidR="00FD1A6F">
      <w:headerReference w:type="default" r:id="rId19"/>
      <w:footerReference w:type="default" r:id="rId20"/>
      <w:pgSz w:w="11850" w:h="16790"/>
      <w:pgMar w:top="840" w:right="960" w:bottom="1100" w:left="940" w:header="574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68C0" w14:textId="77777777" w:rsidR="00340572" w:rsidRDefault="00340572">
      <w:r>
        <w:separator/>
      </w:r>
    </w:p>
  </w:endnote>
  <w:endnote w:type="continuationSeparator" w:id="0">
    <w:p w14:paraId="6A76A491" w14:textId="77777777" w:rsidR="00340572" w:rsidRDefault="0034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7DCC" w14:textId="5E568CA5" w:rsidR="00FD1A6F" w:rsidRDefault="0034057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19744" behindDoc="1" locked="0" layoutInCell="1" allowOverlap="1" wp14:anchorId="05DCB33B" wp14:editId="7ED49FD8">
          <wp:simplePos x="0" y="0"/>
          <wp:positionH relativeFrom="page">
            <wp:posOffset>0</wp:posOffset>
          </wp:positionH>
          <wp:positionV relativeFrom="page">
            <wp:posOffset>9907270</wp:posOffset>
          </wp:positionV>
          <wp:extent cx="7462424" cy="75057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62424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15D9">
      <w:rPr>
        <w:noProof/>
      </w:rPr>
      <mc:AlternateContent>
        <mc:Choice Requires="wps">
          <w:drawing>
            <wp:anchor distT="0" distB="0" distL="114300" distR="114300" simplePos="0" relativeHeight="487520256" behindDoc="1" locked="0" layoutInCell="1" allowOverlap="1" wp14:anchorId="3E051143" wp14:editId="70288A82">
              <wp:simplePos x="0" y="0"/>
              <wp:positionH relativeFrom="page">
                <wp:posOffset>5328920</wp:posOffset>
              </wp:positionH>
              <wp:positionV relativeFrom="page">
                <wp:posOffset>9918700</wp:posOffset>
              </wp:positionV>
              <wp:extent cx="1461770" cy="260985"/>
              <wp:effectExtent l="0" t="0" r="0" b="0"/>
              <wp:wrapNone/>
              <wp:docPr id="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CD633" w14:textId="77777777" w:rsidR="00FD1A6F" w:rsidRDefault="00340572">
                          <w:pPr>
                            <w:spacing w:before="54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E7E7E"/>
                              <w:sz w:val="28"/>
                            </w:rPr>
                            <w:t>PROJECT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-2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28"/>
                            </w:rPr>
                            <w:t>WO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5114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margin-left:419.6pt;margin-top:781pt;width:115.1pt;height:20.55pt;z-index:-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" filled="f" stroked="f">
              <v:textbox inset="0,0,0,0">
                <w:txbxContent>
                  <w:p w14:paraId="055CD633" w14:textId="77777777" w:rsidR="00FD1A6F" w:rsidRDefault="00340572">
                    <w:pPr>
                      <w:spacing w:before="54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color w:val="7E7E7E"/>
                        <w:sz w:val="28"/>
                      </w:rPr>
                      <w:t>PROJECT</w:t>
                    </w:r>
                    <w:r>
                      <w:rPr>
                        <w:rFonts w:ascii="Arial"/>
                        <w:b/>
                        <w:color w:val="7E7E7E"/>
                        <w:spacing w:val="-2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28"/>
                      </w:rPr>
                      <w:t>WOR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4565" w14:textId="2A10C810" w:rsidR="00FD1A6F" w:rsidRDefault="0034057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21280" behindDoc="1" locked="0" layoutInCell="1" allowOverlap="1" wp14:anchorId="76CF62DD" wp14:editId="0D10A78F">
          <wp:simplePos x="0" y="0"/>
          <wp:positionH relativeFrom="page">
            <wp:posOffset>0</wp:posOffset>
          </wp:positionH>
          <wp:positionV relativeFrom="page">
            <wp:posOffset>9907270</wp:posOffset>
          </wp:positionV>
          <wp:extent cx="7462424" cy="75057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62424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15D9">
      <w:rPr>
        <w:noProof/>
      </w:rPr>
      <mc:AlternateContent>
        <mc:Choice Requires="wps">
          <w:drawing>
            <wp:anchor distT="0" distB="0" distL="114300" distR="114300" simplePos="0" relativeHeight="487521792" behindDoc="1" locked="0" layoutInCell="1" allowOverlap="1" wp14:anchorId="52F8C262" wp14:editId="3EDFC837">
              <wp:simplePos x="0" y="0"/>
              <wp:positionH relativeFrom="page">
                <wp:posOffset>5328920</wp:posOffset>
              </wp:positionH>
              <wp:positionV relativeFrom="page">
                <wp:posOffset>9918700</wp:posOffset>
              </wp:positionV>
              <wp:extent cx="1461770" cy="260985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F0025" w14:textId="77777777" w:rsidR="00FD1A6F" w:rsidRDefault="00340572">
                          <w:pPr>
                            <w:spacing w:before="54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E7E7E"/>
                              <w:sz w:val="28"/>
                            </w:rPr>
                            <w:t>PROJECT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-2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28"/>
                            </w:rPr>
                            <w:t>WO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8C2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8" type="#_x0000_t202" style="position:absolute;margin-left:419.6pt;margin-top:781pt;width:115.1pt;height:20.5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" filled="f" stroked="f">
              <v:textbox inset="0,0,0,0">
                <w:txbxContent>
                  <w:p w14:paraId="2D4F0025" w14:textId="77777777" w:rsidR="00FD1A6F" w:rsidRDefault="00340572">
                    <w:pPr>
                      <w:spacing w:before="54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color w:val="7E7E7E"/>
                        <w:sz w:val="28"/>
                      </w:rPr>
                      <w:t>PROJECT</w:t>
                    </w:r>
                    <w:r>
                      <w:rPr>
                        <w:rFonts w:ascii="Arial"/>
                        <w:b/>
                        <w:color w:val="7E7E7E"/>
                        <w:spacing w:val="-2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28"/>
                      </w:rPr>
                      <w:t>WOR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56F" w14:textId="248D8D6F" w:rsidR="00FD1A6F" w:rsidRDefault="0034057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22816" behindDoc="1" locked="0" layoutInCell="1" allowOverlap="1" wp14:anchorId="17911A1C" wp14:editId="34A3668F">
          <wp:simplePos x="0" y="0"/>
          <wp:positionH relativeFrom="page">
            <wp:posOffset>0</wp:posOffset>
          </wp:positionH>
          <wp:positionV relativeFrom="page">
            <wp:posOffset>9907270</wp:posOffset>
          </wp:positionV>
          <wp:extent cx="7462424" cy="75057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62424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15D9">
      <w:rPr>
        <w:noProof/>
      </w:rPr>
      <mc:AlternateContent>
        <mc:Choice Requires="wps">
          <w:drawing>
            <wp:anchor distT="0" distB="0" distL="114300" distR="114300" simplePos="0" relativeHeight="487523328" behindDoc="1" locked="0" layoutInCell="1" allowOverlap="1" wp14:anchorId="7BA2533D" wp14:editId="2002C007">
              <wp:simplePos x="0" y="0"/>
              <wp:positionH relativeFrom="page">
                <wp:posOffset>5328920</wp:posOffset>
              </wp:positionH>
              <wp:positionV relativeFrom="page">
                <wp:posOffset>9918700</wp:posOffset>
              </wp:positionV>
              <wp:extent cx="1461770" cy="260985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57941" w14:textId="77777777" w:rsidR="00FD1A6F" w:rsidRDefault="00340572">
                          <w:pPr>
                            <w:spacing w:before="54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E7E7E"/>
                              <w:sz w:val="28"/>
                            </w:rPr>
                            <w:t>PROJECT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-2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28"/>
                            </w:rPr>
                            <w:t>WO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253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0" type="#_x0000_t202" style="position:absolute;margin-left:419.6pt;margin-top:781pt;width:115.1pt;height:20.55pt;z-index:-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" filled="f" stroked="f">
              <v:textbox inset="0,0,0,0">
                <w:txbxContent>
                  <w:p w14:paraId="12457941" w14:textId="77777777" w:rsidR="00FD1A6F" w:rsidRDefault="00340572">
                    <w:pPr>
                      <w:spacing w:before="54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color w:val="7E7E7E"/>
                        <w:sz w:val="28"/>
                      </w:rPr>
                      <w:t>PROJECT</w:t>
                    </w:r>
                    <w:r>
                      <w:rPr>
                        <w:rFonts w:ascii="Arial"/>
                        <w:b/>
                        <w:color w:val="7E7E7E"/>
                        <w:spacing w:val="-2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28"/>
                      </w:rPr>
                      <w:t>WOR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55E1" w14:textId="73BF313C" w:rsidR="00FD1A6F" w:rsidRDefault="0034057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24352" behindDoc="1" locked="0" layoutInCell="1" allowOverlap="1" wp14:anchorId="0FFBFA32" wp14:editId="50BA11A7">
          <wp:simplePos x="0" y="0"/>
          <wp:positionH relativeFrom="page">
            <wp:posOffset>0</wp:posOffset>
          </wp:positionH>
          <wp:positionV relativeFrom="page">
            <wp:posOffset>9907270</wp:posOffset>
          </wp:positionV>
          <wp:extent cx="7462424" cy="750570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62424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15D9">
      <w:rPr>
        <w:noProof/>
      </w:rPr>
      <mc:AlternateContent>
        <mc:Choice Requires="wps">
          <w:drawing>
            <wp:anchor distT="0" distB="0" distL="114300" distR="114300" simplePos="0" relativeHeight="487524864" behindDoc="1" locked="0" layoutInCell="1" allowOverlap="1" wp14:anchorId="0D440412" wp14:editId="718E1B6E">
              <wp:simplePos x="0" y="0"/>
              <wp:positionH relativeFrom="page">
                <wp:posOffset>5328920</wp:posOffset>
              </wp:positionH>
              <wp:positionV relativeFrom="page">
                <wp:posOffset>9918700</wp:posOffset>
              </wp:positionV>
              <wp:extent cx="1461770" cy="26098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D8315" w14:textId="77777777" w:rsidR="00FD1A6F" w:rsidRDefault="00340572">
                          <w:pPr>
                            <w:spacing w:before="54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7E7E7E"/>
                              <w:sz w:val="28"/>
                            </w:rPr>
                            <w:t>PROJECT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pacing w:val="-2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7E7E7E"/>
                              <w:sz w:val="28"/>
                            </w:rPr>
                            <w:t>WO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404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margin-left:419.6pt;margin-top:781pt;width:115.1pt;height:20.55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" filled="f" stroked="f">
              <v:textbox inset="0,0,0,0">
                <w:txbxContent>
                  <w:p w14:paraId="435D8315" w14:textId="77777777" w:rsidR="00FD1A6F" w:rsidRDefault="00340572">
                    <w:pPr>
                      <w:spacing w:before="54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color w:val="7E7E7E"/>
                        <w:sz w:val="28"/>
                      </w:rPr>
                      <w:t>PROJECT</w:t>
                    </w:r>
                    <w:r>
                      <w:rPr>
                        <w:rFonts w:ascii="Arial"/>
                        <w:b/>
                        <w:color w:val="7E7E7E"/>
                        <w:spacing w:val="-2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7E7E7E"/>
                        <w:sz w:val="28"/>
                      </w:rPr>
                      <w:t>WOR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8C6E" w14:textId="77777777" w:rsidR="00340572" w:rsidRDefault="00340572">
      <w:r>
        <w:separator/>
      </w:r>
    </w:p>
  </w:footnote>
  <w:footnote w:type="continuationSeparator" w:id="0">
    <w:p w14:paraId="5BF7B99A" w14:textId="77777777" w:rsidR="00340572" w:rsidRDefault="0034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52BE" w14:textId="6A688220" w:rsidR="00FD1A6F" w:rsidRDefault="003215D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0768" behindDoc="1" locked="0" layoutInCell="1" allowOverlap="1" wp14:anchorId="6374117A" wp14:editId="218AF1BC">
              <wp:simplePos x="0" y="0"/>
              <wp:positionH relativeFrom="page">
                <wp:posOffset>673100</wp:posOffset>
              </wp:positionH>
              <wp:positionV relativeFrom="page">
                <wp:posOffset>351790</wp:posOffset>
              </wp:positionV>
              <wp:extent cx="1132205" cy="200660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59597" w14:textId="77777777" w:rsidR="00FD1A6F" w:rsidRDefault="00340572">
                          <w:pPr>
                            <w:spacing w:before="44"/>
                            <w:ind w:left="20"/>
                            <w:rPr>
                              <w:rFonts w:ascii="Arial"/>
                              <w:b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F3863"/>
                              <w:sz w:val="21"/>
                            </w:rPr>
                            <w:t>PENJADWALAN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411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7" type="#_x0000_t202" style="position:absolute;margin-left:53pt;margin-top:27.7pt;width:89.15pt;height:15.8pt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" filled="f" stroked="f">
              <v:textbox inset="0,0,0,0">
                <w:txbxContent>
                  <w:p w14:paraId="5DA59597" w14:textId="77777777" w:rsidR="00FD1A6F" w:rsidRDefault="00340572">
                    <w:pPr>
                      <w:spacing w:before="44"/>
                      <w:ind w:left="20"/>
                      <w:rPr>
                        <w:rFonts w:ascii="Arial"/>
                        <w:b/>
                        <w:sz w:val="21"/>
                      </w:rPr>
                    </w:pPr>
                    <w:r>
                      <w:rPr>
                        <w:rFonts w:ascii="Arial"/>
                        <w:b/>
                        <w:color w:val="1F3863"/>
                        <w:sz w:val="21"/>
                      </w:rPr>
                      <w:t>PENJADWALAN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951E" w14:textId="0645EDE4" w:rsidR="00FD1A6F" w:rsidRDefault="003215D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2304" behindDoc="1" locked="0" layoutInCell="1" allowOverlap="1" wp14:anchorId="2C46149A" wp14:editId="03F26CD6">
              <wp:simplePos x="0" y="0"/>
              <wp:positionH relativeFrom="page">
                <wp:posOffset>673100</wp:posOffset>
              </wp:positionH>
              <wp:positionV relativeFrom="page">
                <wp:posOffset>351790</wp:posOffset>
              </wp:positionV>
              <wp:extent cx="932180" cy="20066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94AC3" w14:textId="77777777" w:rsidR="00FD1A6F" w:rsidRDefault="00340572">
                          <w:pPr>
                            <w:spacing w:before="44"/>
                            <w:ind w:left="20"/>
                            <w:rPr>
                              <w:rFonts w:ascii="Arial"/>
                              <w:b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F3863"/>
                              <w:sz w:val="21"/>
                            </w:rPr>
                            <w:t>FLOWCHAR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614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9" type="#_x0000_t202" style="position:absolute;margin-left:53pt;margin-top:27.7pt;width:73.4pt;height:15.8pt;z-index:-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" filled="f" stroked="f">
              <v:textbox inset="0,0,0,0">
                <w:txbxContent>
                  <w:p w14:paraId="11F94AC3" w14:textId="77777777" w:rsidR="00FD1A6F" w:rsidRDefault="00340572">
                    <w:pPr>
                      <w:spacing w:before="44"/>
                      <w:ind w:left="20"/>
                      <w:rPr>
                        <w:rFonts w:ascii="Arial"/>
                        <w:b/>
                        <w:sz w:val="21"/>
                      </w:rPr>
                    </w:pPr>
                    <w:r>
                      <w:rPr>
                        <w:rFonts w:ascii="Arial"/>
                        <w:b/>
                        <w:color w:val="1F3863"/>
                        <w:sz w:val="21"/>
                      </w:rPr>
                      <w:t>FLOWCHAR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6F26" w14:textId="70EA1CE7" w:rsidR="00FD1A6F" w:rsidRDefault="003215D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3840" behindDoc="1" locked="0" layoutInCell="1" allowOverlap="1" wp14:anchorId="1D603C74" wp14:editId="7D2E3668">
              <wp:simplePos x="0" y="0"/>
              <wp:positionH relativeFrom="page">
                <wp:posOffset>673100</wp:posOffset>
              </wp:positionH>
              <wp:positionV relativeFrom="page">
                <wp:posOffset>351790</wp:posOffset>
              </wp:positionV>
              <wp:extent cx="4131310" cy="2006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131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FC72A" w14:textId="77777777" w:rsidR="00FD1A6F" w:rsidRDefault="00340572">
                          <w:pPr>
                            <w:spacing w:before="44"/>
                            <w:ind w:left="20"/>
                            <w:rPr>
                              <w:rFonts w:ascii="Arial"/>
                              <w:b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F3863"/>
                              <w:sz w:val="21"/>
                            </w:rPr>
                            <w:t>PENGKODEAN PROGRAM: (SKRIP DALAM SATU FOLDER .ra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03C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1" type="#_x0000_t202" style="position:absolute;margin-left:53pt;margin-top:27.7pt;width:325.3pt;height:15.8pt;z-index:-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" filled="f" stroked="f">
              <v:textbox inset="0,0,0,0">
                <w:txbxContent>
                  <w:p w14:paraId="31CFC72A" w14:textId="77777777" w:rsidR="00FD1A6F" w:rsidRDefault="00340572">
                    <w:pPr>
                      <w:spacing w:before="44"/>
                      <w:ind w:left="20"/>
                      <w:rPr>
                        <w:rFonts w:ascii="Arial"/>
                        <w:b/>
                        <w:sz w:val="21"/>
                      </w:rPr>
                    </w:pPr>
                    <w:r>
                      <w:rPr>
                        <w:rFonts w:ascii="Arial"/>
                        <w:b/>
                        <w:color w:val="1F3863"/>
                        <w:sz w:val="21"/>
                      </w:rPr>
                      <w:t>PENGKODEAN PROGRAM: (SKRIP DALAM SATU FOLDER .ra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31AA"/>
    <w:multiLevelType w:val="hybridMultilevel"/>
    <w:tmpl w:val="09F2FA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65677"/>
    <w:multiLevelType w:val="hybridMultilevel"/>
    <w:tmpl w:val="9FE6A750"/>
    <w:lvl w:ilvl="0" w:tplc="405469EC">
      <w:start w:val="1"/>
      <w:numFmt w:val="decimal"/>
      <w:lvlText w:val="%1."/>
      <w:lvlJc w:val="left"/>
      <w:pPr>
        <w:ind w:left="564" w:hanging="425"/>
        <w:jc w:val="left"/>
      </w:pPr>
      <w:rPr>
        <w:rFonts w:ascii="Carlito" w:eastAsia="Carlito" w:hAnsi="Carlito" w:cs="Carlito" w:hint="default"/>
        <w:color w:val="1F3863"/>
        <w:spacing w:val="-1"/>
        <w:w w:val="99"/>
        <w:sz w:val="21"/>
        <w:szCs w:val="21"/>
        <w:lang w:val="id" w:eastAsia="en-US" w:bidi="ar-SA"/>
      </w:rPr>
    </w:lvl>
    <w:lvl w:ilvl="1" w:tplc="22EAB750">
      <w:numFmt w:val="bullet"/>
      <w:lvlText w:val="•"/>
      <w:lvlJc w:val="left"/>
      <w:pPr>
        <w:ind w:left="1499" w:hanging="425"/>
      </w:pPr>
      <w:rPr>
        <w:rFonts w:hint="default"/>
        <w:lang w:val="id" w:eastAsia="en-US" w:bidi="ar-SA"/>
      </w:rPr>
    </w:lvl>
    <w:lvl w:ilvl="2" w:tplc="11D0B286">
      <w:numFmt w:val="bullet"/>
      <w:lvlText w:val="•"/>
      <w:lvlJc w:val="left"/>
      <w:pPr>
        <w:ind w:left="2438" w:hanging="425"/>
      </w:pPr>
      <w:rPr>
        <w:rFonts w:hint="default"/>
        <w:lang w:val="id" w:eastAsia="en-US" w:bidi="ar-SA"/>
      </w:rPr>
    </w:lvl>
    <w:lvl w:ilvl="3" w:tplc="53963A4C">
      <w:numFmt w:val="bullet"/>
      <w:lvlText w:val="•"/>
      <w:lvlJc w:val="left"/>
      <w:pPr>
        <w:ind w:left="3377" w:hanging="425"/>
      </w:pPr>
      <w:rPr>
        <w:rFonts w:hint="default"/>
        <w:lang w:val="id" w:eastAsia="en-US" w:bidi="ar-SA"/>
      </w:rPr>
    </w:lvl>
    <w:lvl w:ilvl="4" w:tplc="E09662F2">
      <w:numFmt w:val="bullet"/>
      <w:lvlText w:val="•"/>
      <w:lvlJc w:val="left"/>
      <w:pPr>
        <w:ind w:left="4316" w:hanging="425"/>
      </w:pPr>
      <w:rPr>
        <w:rFonts w:hint="default"/>
        <w:lang w:val="id" w:eastAsia="en-US" w:bidi="ar-SA"/>
      </w:rPr>
    </w:lvl>
    <w:lvl w:ilvl="5" w:tplc="71E87386">
      <w:numFmt w:val="bullet"/>
      <w:lvlText w:val="•"/>
      <w:lvlJc w:val="left"/>
      <w:pPr>
        <w:ind w:left="5255" w:hanging="425"/>
      </w:pPr>
      <w:rPr>
        <w:rFonts w:hint="default"/>
        <w:lang w:val="id" w:eastAsia="en-US" w:bidi="ar-SA"/>
      </w:rPr>
    </w:lvl>
    <w:lvl w:ilvl="6" w:tplc="4510C84E">
      <w:numFmt w:val="bullet"/>
      <w:lvlText w:val="•"/>
      <w:lvlJc w:val="left"/>
      <w:pPr>
        <w:ind w:left="6194" w:hanging="425"/>
      </w:pPr>
      <w:rPr>
        <w:rFonts w:hint="default"/>
        <w:lang w:val="id" w:eastAsia="en-US" w:bidi="ar-SA"/>
      </w:rPr>
    </w:lvl>
    <w:lvl w:ilvl="7" w:tplc="CCD49CF6">
      <w:numFmt w:val="bullet"/>
      <w:lvlText w:val="•"/>
      <w:lvlJc w:val="left"/>
      <w:pPr>
        <w:ind w:left="7133" w:hanging="425"/>
      </w:pPr>
      <w:rPr>
        <w:rFonts w:hint="default"/>
        <w:lang w:val="id" w:eastAsia="en-US" w:bidi="ar-SA"/>
      </w:rPr>
    </w:lvl>
    <w:lvl w:ilvl="8" w:tplc="FD180C30">
      <w:numFmt w:val="bullet"/>
      <w:lvlText w:val="•"/>
      <w:lvlJc w:val="left"/>
      <w:pPr>
        <w:ind w:left="8072" w:hanging="425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6F"/>
    <w:rsid w:val="000B6405"/>
    <w:rsid w:val="001535A5"/>
    <w:rsid w:val="00174CD6"/>
    <w:rsid w:val="001C2786"/>
    <w:rsid w:val="001F0F54"/>
    <w:rsid w:val="002050D1"/>
    <w:rsid w:val="00242CCA"/>
    <w:rsid w:val="002F50AC"/>
    <w:rsid w:val="00302CD6"/>
    <w:rsid w:val="00304609"/>
    <w:rsid w:val="00306016"/>
    <w:rsid w:val="003215D9"/>
    <w:rsid w:val="00340572"/>
    <w:rsid w:val="00356ECC"/>
    <w:rsid w:val="004B13FB"/>
    <w:rsid w:val="0056000A"/>
    <w:rsid w:val="0071590B"/>
    <w:rsid w:val="007F3A00"/>
    <w:rsid w:val="00813B02"/>
    <w:rsid w:val="0088087E"/>
    <w:rsid w:val="008902AC"/>
    <w:rsid w:val="008B1A50"/>
    <w:rsid w:val="008B577D"/>
    <w:rsid w:val="00904FE1"/>
    <w:rsid w:val="00BF349E"/>
    <w:rsid w:val="00E03E1F"/>
    <w:rsid w:val="00EB4640"/>
    <w:rsid w:val="00EC38B0"/>
    <w:rsid w:val="00F56909"/>
    <w:rsid w:val="00FA77BD"/>
    <w:rsid w:val="00FB5600"/>
    <w:rsid w:val="00FD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123A7"/>
  <w15:docId w15:val="{FF7436DD-C126-4667-B758-90D8E57E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id"/>
    </w:rPr>
  </w:style>
  <w:style w:type="paragraph" w:styleId="Heading1">
    <w:name w:val="heading 1"/>
    <w:basedOn w:val="Normal"/>
    <w:uiPriority w:val="9"/>
    <w:qFormat/>
    <w:pPr>
      <w:spacing w:before="44"/>
      <w:ind w:left="140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55"/>
      <w:ind w:left="140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56"/>
      <w:ind w:left="564" w:hanging="42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D76D-6B4C-458A-90E2-17E6B0A3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UNI</cp:lastModifiedBy>
  <cp:revision>4</cp:revision>
  <cp:lastPrinted>2022-02-09T13:58:00Z</cp:lastPrinted>
  <dcterms:created xsi:type="dcterms:W3CDTF">2022-02-09T13:56:00Z</dcterms:created>
  <dcterms:modified xsi:type="dcterms:W3CDTF">2022-02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2-09T00:00:00Z</vt:filetime>
  </property>
</Properties>
</file>